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B1B8" w14:textId="77777777" w:rsidR="00AC0472" w:rsidRPr="00F36472" w:rsidRDefault="00AC0472" w:rsidP="003B0B73">
      <w:pPr>
        <w:spacing w:after="0"/>
        <w:rPr>
          <w:rFonts w:ascii="Times New Roman" w:hAnsi="Times New Roman" w:cs="Times New Roman"/>
          <w:b/>
        </w:rPr>
      </w:pPr>
      <w:r w:rsidRPr="00F36472">
        <w:rPr>
          <w:rFonts w:ascii="Times New Roman" w:hAnsi="Times New Roman" w:cs="Times New Roman"/>
          <w:b/>
        </w:rPr>
        <w:t xml:space="preserve">Прочитайте текст и выполните задания 1-3 </w:t>
      </w:r>
    </w:p>
    <w:p w14:paraId="0627DA6E" w14:textId="77777777" w:rsidR="00DE59C6" w:rsidRPr="00F36472" w:rsidRDefault="00DE59C6" w:rsidP="00DE59C6">
      <w:pPr>
        <w:spacing w:after="0" w:line="240" w:lineRule="auto"/>
        <w:ind w:firstLine="708"/>
        <w:rPr>
          <w:rFonts w:ascii="Times New Roman" w:hAnsi="Times New Roman" w:cs="Times New Roman"/>
        </w:rPr>
      </w:pPr>
      <w:r w:rsidRPr="00F36472">
        <w:rPr>
          <w:rFonts w:ascii="Times New Roman" w:hAnsi="Times New Roman" w:cs="Times New Roman"/>
        </w:rPr>
        <w:t xml:space="preserve">Графическим отображением периодического закона является Периодическая система химических </w:t>
      </w:r>
      <w:r w:rsidRPr="00F36472">
        <w:rPr>
          <w:rFonts w:ascii="Times New Roman" w:hAnsi="Times New Roman" w:cs="Times New Roman"/>
          <w:b/>
          <w:u w:val="single"/>
        </w:rPr>
        <w:t>элементов</w:t>
      </w:r>
      <w:r w:rsidRPr="00F36472">
        <w:rPr>
          <w:rFonts w:ascii="Times New Roman" w:hAnsi="Times New Roman" w:cs="Times New Roman"/>
        </w:rPr>
        <w:t xml:space="preserve">. Известно более 700 форм периодической таблицы. Официальным, по решению Международного союза химиков, является её полудлинный вариант. </w:t>
      </w:r>
    </w:p>
    <w:p w14:paraId="41F367BB" w14:textId="77777777" w:rsidR="00DE59C6" w:rsidRPr="00F36472" w:rsidRDefault="00DE59C6" w:rsidP="00DE59C6">
      <w:pPr>
        <w:spacing w:after="0" w:line="240" w:lineRule="auto"/>
        <w:ind w:firstLine="708"/>
        <w:rPr>
          <w:rFonts w:ascii="Times New Roman" w:hAnsi="Times New Roman" w:cs="Times New Roman"/>
        </w:rPr>
      </w:pPr>
      <w:r w:rsidRPr="00F36472">
        <w:rPr>
          <w:rFonts w:ascii="Times New Roman" w:hAnsi="Times New Roman" w:cs="Times New Roman"/>
        </w:rPr>
        <w:t xml:space="preserve">Каждому химическому элементу в таблице отведена одна клеточка, в которой указаны символ и название элемента, порядковый номер и относительная атомная масса (рис. 1). </w:t>
      </w:r>
    </w:p>
    <w:p w14:paraId="31DF4C7F" w14:textId="77777777" w:rsidR="00DE59C6" w:rsidRPr="00F36472" w:rsidRDefault="00DE59C6" w:rsidP="00DE59C6">
      <w:pPr>
        <w:spacing w:after="0" w:line="240" w:lineRule="auto"/>
        <w:ind w:firstLine="708"/>
        <w:rPr>
          <w:rFonts w:ascii="Times New Roman" w:hAnsi="Times New Roman" w:cs="Times New Roman"/>
        </w:rPr>
      </w:pPr>
      <w:r w:rsidRPr="00F36472">
        <w:rPr>
          <w:rFonts w:ascii="Times New Roman" w:hAnsi="Times New Roman" w:cs="Times New Roman"/>
        </w:rPr>
        <w:t xml:space="preserve">Ломаная линия обозначает границу между металлами и неметаллами. </w:t>
      </w:r>
    </w:p>
    <w:p w14:paraId="5E867CA0" w14:textId="77777777" w:rsidR="00DE59C6" w:rsidRPr="00F36472" w:rsidRDefault="00DE59C6" w:rsidP="00DE59C6">
      <w:pPr>
        <w:spacing w:after="0" w:line="240" w:lineRule="auto"/>
        <w:ind w:firstLine="708"/>
        <w:rPr>
          <w:rFonts w:ascii="Times New Roman" w:hAnsi="Times New Roman" w:cs="Times New Roman"/>
        </w:rPr>
      </w:pPr>
      <w:r w:rsidRPr="00F36472">
        <w:rPr>
          <w:rFonts w:ascii="Times New Roman" w:hAnsi="Times New Roman" w:cs="Times New Roman"/>
        </w:rPr>
        <w:t xml:space="preserve">Последовательность расположения элементов не всегда совпадает с возрастанием атомной массы. Есть несколько исключений из правила. (...), относительная атомная масса аргона меньше атомной массы калия, а теллура – меньше, чем йода. </w:t>
      </w:r>
    </w:p>
    <w:p w14:paraId="6867F3D1" w14:textId="77777777" w:rsidR="00DE59C6" w:rsidRPr="00F36472" w:rsidRDefault="00DE59C6" w:rsidP="00DE59C6">
      <w:pPr>
        <w:spacing w:after="0" w:line="240" w:lineRule="auto"/>
        <w:ind w:firstLine="708"/>
        <w:rPr>
          <w:rFonts w:ascii="Times New Roman" w:hAnsi="Times New Roman" w:cs="Times New Roman"/>
        </w:rPr>
      </w:pPr>
      <w:r w:rsidRPr="00F36472">
        <w:rPr>
          <w:rFonts w:ascii="Times New Roman" w:hAnsi="Times New Roman" w:cs="Times New Roman"/>
        </w:rPr>
        <w:t xml:space="preserve">Каждый элемент имеет свой порядковый (атомный) номер, располагается в определённом периоде и определённой группе. </w:t>
      </w:r>
    </w:p>
    <w:p w14:paraId="77019621"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По материалам Интернета) </w:t>
      </w:r>
    </w:p>
    <w:p w14:paraId="12E95DD6" w14:textId="77777777" w:rsidR="00DE59C6" w:rsidRPr="00F36472" w:rsidRDefault="00DE59C6" w:rsidP="003B0B73">
      <w:pPr>
        <w:spacing w:after="0" w:line="240" w:lineRule="auto"/>
        <w:rPr>
          <w:rFonts w:ascii="Times New Roman" w:hAnsi="Times New Roman" w:cs="Times New Roman"/>
        </w:rPr>
      </w:pPr>
    </w:p>
    <w:p w14:paraId="1DC1994F" w14:textId="77777777" w:rsidR="00AC0472" w:rsidRPr="00F36472" w:rsidRDefault="00AC0472" w:rsidP="003B0B73">
      <w:pPr>
        <w:spacing w:after="0" w:line="240" w:lineRule="auto"/>
        <w:rPr>
          <w:rFonts w:ascii="Times New Roman" w:hAnsi="Times New Roman" w:cs="Times New Roman"/>
        </w:rPr>
      </w:pPr>
      <w:r w:rsidRPr="00F36472">
        <w:rPr>
          <w:rFonts w:ascii="Times New Roman" w:hAnsi="Times New Roman" w:cs="Times New Roman"/>
          <w:b/>
        </w:rPr>
        <w:t>1.</w:t>
      </w:r>
      <w:r w:rsidRPr="00F36472">
        <w:rPr>
          <w:rFonts w:ascii="Times New Roman" w:hAnsi="Times New Roman" w:cs="Times New Roman"/>
        </w:rPr>
        <w:t xml:space="preserve"> Укажите варианты ответов, в которых даны </w:t>
      </w:r>
      <w:r w:rsidRPr="00F36472">
        <w:rPr>
          <w:rFonts w:ascii="Times New Roman" w:hAnsi="Times New Roman" w:cs="Times New Roman"/>
          <w:b/>
        </w:rPr>
        <w:t xml:space="preserve">верные </w:t>
      </w:r>
      <w:r w:rsidRPr="00F36472">
        <w:rPr>
          <w:rFonts w:ascii="Times New Roman" w:hAnsi="Times New Roman" w:cs="Times New Roman"/>
        </w:rPr>
        <w:t xml:space="preserve">характеристики фрагмента текста. Запишите номера этих ответов. </w:t>
      </w:r>
    </w:p>
    <w:p w14:paraId="272338E1" w14:textId="77777777" w:rsidR="003B0B73" w:rsidRPr="00F36472" w:rsidRDefault="003B0B73" w:rsidP="003B0B73">
      <w:pPr>
        <w:spacing w:after="0" w:line="240" w:lineRule="auto"/>
        <w:rPr>
          <w:rFonts w:ascii="Times New Roman" w:hAnsi="Times New Roman" w:cs="Times New Roman"/>
        </w:rPr>
      </w:pPr>
    </w:p>
    <w:p w14:paraId="0D49C6AA"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1) Предложения в приведённом отрывке чёткие, построены по классической схеме, почти все двусоставные. </w:t>
      </w:r>
    </w:p>
    <w:p w14:paraId="625720B4"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2) Текст изобилует красочными эпитетами, образными метафорами и олицетворениями. </w:t>
      </w:r>
    </w:p>
    <w:p w14:paraId="438E7507"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3) Все слова в тексте в прямом значении, текст чётко структурирован. </w:t>
      </w:r>
    </w:p>
    <w:p w14:paraId="4B2C6D00"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4) Приведённый текст относится к научному стилю, встречается много терминов (металлы, неметаллы, атомная масса и т. д.). </w:t>
      </w:r>
    </w:p>
    <w:p w14:paraId="025E8294"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5) Текст безэмоционален, в нём не выражена чёткая позиция автора и его отношение к описываемому. </w:t>
      </w:r>
    </w:p>
    <w:p w14:paraId="7EC4189E" w14:textId="77777777" w:rsidR="00DE59C6" w:rsidRPr="00F36472" w:rsidRDefault="00DE59C6" w:rsidP="003B0B73">
      <w:pPr>
        <w:spacing w:after="0" w:line="240" w:lineRule="auto"/>
        <w:rPr>
          <w:rFonts w:ascii="Times New Roman" w:hAnsi="Times New Roman" w:cs="Times New Roman"/>
        </w:rPr>
      </w:pPr>
    </w:p>
    <w:p w14:paraId="43F14FB9" w14:textId="77777777" w:rsidR="003B0B73" w:rsidRPr="00F36472" w:rsidRDefault="00AC0472" w:rsidP="003B0B73">
      <w:pPr>
        <w:spacing w:after="0" w:line="240" w:lineRule="auto"/>
        <w:rPr>
          <w:rFonts w:ascii="Times New Roman" w:hAnsi="Times New Roman" w:cs="Times New Roman"/>
        </w:rPr>
      </w:pPr>
      <w:r w:rsidRPr="00F36472">
        <w:rPr>
          <w:rFonts w:ascii="Times New Roman" w:hAnsi="Times New Roman" w:cs="Times New Roman"/>
          <w:b/>
        </w:rPr>
        <w:t>2.</w:t>
      </w:r>
      <w:r w:rsidRPr="00F36472">
        <w:rPr>
          <w:rFonts w:ascii="Times New Roman" w:hAnsi="Times New Roman" w:cs="Times New Roman"/>
        </w:rPr>
        <w:t xml:space="preserve"> </w:t>
      </w:r>
      <w:r w:rsidR="00DE59C6" w:rsidRPr="00F36472">
        <w:rPr>
          <w:rFonts w:ascii="Times New Roman" w:hAnsi="Times New Roman" w:cs="Times New Roman"/>
        </w:rPr>
        <w:t xml:space="preserve">Самостоятельно подберите </w:t>
      </w:r>
      <w:r w:rsidR="00DE59C6" w:rsidRPr="00F36472">
        <w:rPr>
          <w:rFonts w:ascii="Times New Roman" w:hAnsi="Times New Roman" w:cs="Times New Roman"/>
          <w:b/>
          <w:i/>
        </w:rPr>
        <w:t>вводное слово</w:t>
      </w:r>
      <w:r w:rsidR="00DE59C6" w:rsidRPr="00F36472">
        <w:rPr>
          <w:rFonts w:ascii="Times New Roman" w:hAnsi="Times New Roman" w:cs="Times New Roman"/>
        </w:rPr>
        <w:t>, которое должно стоять на месте пропуска в тексте. Запишите это слово.</w:t>
      </w:r>
    </w:p>
    <w:p w14:paraId="1B8C5363" w14:textId="77777777" w:rsidR="00DE59C6" w:rsidRPr="00F36472" w:rsidRDefault="00DE59C6" w:rsidP="003B0B73">
      <w:pPr>
        <w:spacing w:after="0" w:line="240" w:lineRule="auto"/>
        <w:rPr>
          <w:rFonts w:ascii="Times New Roman" w:hAnsi="Times New Roman" w:cs="Times New Roman"/>
          <w:b/>
        </w:rPr>
      </w:pPr>
    </w:p>
    <w:p w14:paraId="7167B502" w14:textId="77777777" w:rsidR="00DE59C6" w:rsidRPr="00F36472" w:rsidRDefault="00AC0472" w:rsidP="00DE59C6">
      <w:pPr>
        <w:spacing w:after="0" w:line="240" w:lineRule="auto"/>
        <w:rPr>
          <w:rFonts w:ascii="Times New Roman" w:hAnsi="Times New Roman" w:cs="Times New Roman"/>
        </w:rPr>
      </w:pPr>
      <w:r w:rsidRPr="00F36472">
        <w:rPr>
          <w:rFonts w:ascii="Times New Roman" w:hAnsi="Times New Roman" w:cs="Times New Roman"/>
          <w:b/>
        </w:rPr>
        <w:t>3.</w:t>
      </w:r>
      <w:r w:rsidRPr="00F36472">
        <w:rPr>
          <w:rFonts w:ascii="Times New Roman" w:hAnsi="Times New Roman" w:cs="Times New Roman"/>
        </w:rPr>
        <w:t xml:space="preserve"> </w:t>
      </w:r>
      <w:r w:rsidR="00DE59C6" w:rsidRPr="00F36472">
        <w:rPr>
          <w:rFonts w:ascii="Times New Roman" w:hAnsi="Times New Roman" w:cs="Times New Roman"/>
        </w:rPr>
        <w:t xml:space="preserve">Прочитайте фрагмент словарной статьи, в которой приводятся значения слова, выделенного в первом предложении текста.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329808D6" w14:textId="77777777" w:rsidR="00DE59C6" w:rsidRPr="00F36472" w:rsidRDefault="00DE59C6" w:rsidP="00DE59C6">
      <w:pPr>
        <w:spacing w:after="0" w:line="240" w:lineRule="auto"/>
        <w:rPr>
          <w:rFonts w:ascii="Times New Roman" w:hAnsi="Times New Roman" w:cs="Times New Roman"/>
        </w:rPr>
      </w:pPr>
      <w:r w:rsidRPr="00F36472">
        <w:rPr>
          <w:rFonts w:ascii="Times New Roman" w:hAnsi="Times New Roman" w:cs="Times New Roman"/>
        </w:rPr>
        <w:t xml:space="preserve">ЭЛЕМЕНТ, -а, м. </w:t>
      </w:r>
    </w:p>
    <w:p w14:paraId="0D97BE01" w14:textId="77777777" w:rsidR="00DE59C6" w:rsidRPr="00F36472" w:rsidRDefault="00DE59C6" w:rsidP="00DE59C6">
      <w:pPr>
        <w:spacing w:after="0" w:line="240" w:lineRule="auto"/>
        <w:rPr>
          <w:rFonts w:ascii="Times New Roman" w:hAnsi="Times New Roman" w:cs="Times New Roman"/>
        </w:rPr>
      </w:pPr>
      <w:r w:rsidRPr="00F36472">
        <w:rPr>
          <w:rFonts w:ascii="Times New Roman" w:hAnsi="Times New Roman" w:cs="Times New Roman"/>
        </w:rPr>
        <w:t xml:space="preserve">1. чего. Одна из черт в чём-н., в содержании чего-н. (книжн.). Э. драматизма в рассказе. </w:t>
      </w:r>
    </w:p>
    <w:p w14:paraId="1160F20D" w14:textId="77777777" w:rsidR="00DE59C6" w:rsidRPr="00F36472" w:rsidRDefault="00DE59C6" w:rsidP="00DE59C6">
      <w:pPr>
        <w:spacing w:after="0" w:line="240" w:lineRule="auto"/>
        <w:rPr>
          <w:rFonts w:ascii="Times New Roman" w:hAnsi="Times New Roman" w:cs="Times New Roman"/>
        </w:rPr>
      </w:pPr>
      <w:r w:rsidRPr="00F36472">
        <w:rPr>
          <w:rFonts w:ascii="Times New Roman" w:hAnsi="Times New Roman" w:cs="Times New Roman"/>
        </w:rPr>
        <w:t xml:space="preserve">2. Химический источник электрического тока. Гальванический э. Сухой э. </w:t>
      </w:r>
    </w:p>
    <w:p w14:paraId="4F328D5A" w14:textId="77777777" w:rsidR="00DE59C6" w:rsidRPr="00F36472" w:rsidRDefault="00DE59C6" w:rsidP="00DE59C6">
      <w:pPr>
        <w:spacing w:after="0" w:line="240" w:lineRule="auto"/>
        <w:rPr>
          <w:rFonts w:ascii="Times New Roman" w:hAnsi="Times New Roman" w:cs="Times New Roman"/>
        </w:rPr>
      </w:pPr>
      <w:r w:rsidRPr="00F36472">
        <w:rPr>
          <w:rFonts w:ascii="Times New Roman" w:hAnsi="Times New Roman" w:cs="Times New Roman"/>
        </w:rPr>
        <w:t xml:space="preserve">3. Доля, некоторая часть в составе чего-н., в чём-н. Интернациональные элементы в русской терминологии. </w:t>
      </w:r>
    </w:p>
    <w:p w14:paraId="61658B1D" w14:textId="77777777" w:rsidR="00DE59C6" w:rsidRPr="00F36472" w:rsidRDefault="00DE59C6" w:rsidP="00DE59C6">
      <w:pPr>
        <w:spacing w:after="0" w:line="240" w:lineRule="auto"/>
        <w:rPr>
          <w:rFonts w:ascii="Times New Roman" w:hAnsi="Times New Roman" w:cs="Times New Roman"/>
        </w:rPr>
      </w:pPr>
      <w:r w:rsidRPr="00F36472">
        <w:rPr>
          <w:rFonts w:ascii="Times New Roman" w:hAnsi="Times New Roman" w:cs="Times New Roman"/>
        </w:rPr>
        <w:t xml:space="preserve">4. Человек как член какой-н. социальной группы. Прогрессивные элементы. Уголовные элементы. </w:t>
      </w:r>
    </w:p>
    <w:p w14:paraId="0F96B413" w14:textId="77777777" w:rsidR="00DE59C6" w:rsidRPr="00F36472" w:rsidRDefault="00DE59C6" w:rsidP="00DE59C6">
      <w:pPr>
        <w:spacing w:after="0" w:line="240" w:lineRule="auto"/>
        <w:rPr>
          <w:rFonts w:ascii="Times New Roman" w:hAnsi="Times New Roman" w:cs="Times New Roman"/>
        </w:rPr>
      </w:pPr>
      <w:r w:rsidRPr="00F36472">
        <w:rPr>
          <w:rFonts w:ascii="Times New Roman" w:hAnsi="Times New Roman" w:cs="Times New Roman"/>
        </w:rPr>
        <w:t xml:space="preserve">5. Простое вещество, не разложимое обычными химическими методами на составные части (спец.). Периодическая система элементов. </w:t>
      </w:r>
    </w:p>
    <w:p w14:paraId="2386FCE5" w14:textId="77777777" w:rsidR="00DE59C6" w:rsidRPr="00F36472" w:rsidRDefault="00DE59C6" w:rsidP="00DE59C6">
      <w:pPr>
        <w:spacing w:after="0" w:line="240" w:lineRule="auto"/>
        <w:rPr>
          <w:rFonts w:ascii="Times New Roman" w:hAnsi="Times New Roman" w:cs="Times New Roman"/>
        </w:rPr>
      </w:pPr>
    </w:p>
    <w:p w14:paraId="0CA09551" w14:textId="77777777" w:rsidR="00AC0472" w:rsidRPr="00F36472" w:rsidRDefault="00AC0472" w:rsidP="00DE59C6">
      <w:pPr>
        <w:spacing w:after="0" w:line="240" w:lineRule="auto"/>
        <w:rPr>
          <w:rFonts w:ascii="Times New Roman" w:hAnsi="Times New Roman" w:cs="Times New Roman"/>
        </w:rPr>
      </w:pPr>
      <w:r w:rsidRPr="00F36472">
        <w:rPr>
          <w:rFonts w:ascii="Times New Roman" w:hAnsi="Times New Roman" w:cs="Times New Roman"/>
          <w:b/>
        </w:rPr>
        <w:t>4.</w:t>
      </w:r>
      <w:r w:rsidRPr="00F36472">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078CF9C7" w14:textId="77777777" w:rsidR="003B0B73" w:rsidRPr="00F36472" w:rsidRDefault="00DE59C6" w:rsidP="00DE59C6">
      <w:pPr>
        <w:spacing w:after="0" w:line="240" w:lineRule="auto"/>
        <w:ind w:firstLine="708"/>
        <w:rPr>
          <w:rFonts w:ascii="Times New Roman" w:hAnsi="Times New Roman" w:cs="Times New Roman"/>
          <w:b/>
        </w:rPr>
      </w:pPr>
      <w:r w:rsidRPr="00F36472">
        <w:rPr>
          <w:rFonts w:ascii="Times New Roman" w:hAnsi="Times New Roman" w:cs="Times New Roman"/>
        </w:rPr>
        <w:t xml:space="preserve">обнялАсь </w:t>
      </w:r>
      <w:r w:rsidRPr="00F36472">
        <w:rPr>
          <w:rFonts w:ascii="Times New Roman" w:hAnsi="Times New Roman" w:cs="Times New Roman"/>
        </w:rPr>
        <w:tab/>
        <w:t xml:space="preserve">вручИт </w:t>
      </w:r>
      <w:r w:rsidRPr="00F36472">
        <w:rPr>
          <w:rFonts w:ascii="Times New Roman" w:hAnsi="Times New Roman" w:cs="Times New Roman"/>
        </w:rPr>
        <w:tab/>
      </w:r>
      <w:r w:rsidRPr="00F36472">
        <w:rPr>
          <w:rFonts w:ascii="Times New Roman" w:hAnsi="Times New Roman" w:cs="Times New Roman"/>
        </w:rPr>
        <w:tab/>
        <w:t xml:space="preserve">обогнАла </w:t>
      </w:r>
      <w:r w:rsidRPr="00F36472">
        <w:rPr>
          <w:rFonts w:ascii="Times New Roman" w:hAnsi="Times New Roman" w:cs="Times New Roman"/>
        </w:rPr>
        <w:tab/>
        <w:t xml:space="preserve">дефИс </w:t>
      </w:r>
      <w:r w:rsidRPr="00F36472">
        <w:rPr>
          <w:rFonts w:ascii="Times New Roman" w:hAnsi="Times New Roman" w:cs="Times New Roman"/>
        </w:rPr>
        <w:tab/>
        <w:t>вернА</w:t>
      </w:r>
    </w:p>
    <w:p w14:paraId="4657075B" w14:textId="77777777" w:rsidR="00DE59C6" w:rsidRPr="00F36472" w:rsidRDefault="00DE59C6" w:rsidP="003B0B73">
      <w:pPr>
        <w:spacing w:after="0" w:line="240" w:lineRule="auto"/>
        <w:rPr>
          <w:rFonts w:ascii="Times New Roman" w:hAnsi="Times New Roman" w:cs="Times New Roman"/>
          <w:b/>
        </w:rPr>
      </w:pPr>
    </w:p>
    <w:p w14:paraId="13C21384" w14:textId="77777777" w:rsidR="00AC0472" w:rsidRPr="00F36472" w:rsidRDefault="00AC0472" w:rsidP="003B0B73">
      <w:pPr>
        <w:spacing w:after="0" w:line="240" w:lineRule="auto"/>
        <w:rPr>
          <w:rFonts w:ascii="Times New Roman" w:hAnsi="Times New Roman" w:cs="Times New Roman"/>
        </w:rPr>
      </w:pPr>
      <w:r w:rsidRPr="00F36472">
        <w:rPr>
          <w:rFonts w:ascii="Times New Roman" w:hAnsi="Times New Roman" w:cs="Times New Roman"/>
          <w:b/>
        </w:rPr>
        <w:t>5.</w:t>
      </w:r>
      <w:r w:rsidRPr="00F36472">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1773602F"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В его романах преобладали РОМАНТИЧЕСКИЕ сцены. </w:t>
      </w:r>
    </w:p>
    <w:p w14:paraId="403DAB83"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ИНФОРМАЦИОННЫЙ стенд находится в холле школы. </w:t>
      </w:r>
    </w:p>
    <w:p w14:paraId="18E9A286"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В прошлом году была ДОЖДЛИВАЯ осень. </w:t>
      </w:r>
    </w:p>
    <w:p w14:paraId="560CB1AA" w14:textId="77777777" w:rsidR="00DE59C6"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 xml:space="preserve">На приёме в посольстве присутствовали сотрудники ДИПЛОМАТИЧНЫХ ведомств. </w:t>
      </w:r>
    </w:p>
    <w:p w14:paraId="4008AF6F" w14:textId="77777777" w:rsidR="003B0B73" w:rsidRPr="00F36472" w:rsidRDefault="00DE59C6" w:rsidP="003B0B73">
      <w:pPr>
        <w:spacing w:after="0" w:line="240" w:lineRule="auto"/>
        <w:rPr>
          <w:rFonts w:ascii="Times New Roman" w:hAnsi="Times New Roman" w:cs="Times New Roman"/>
        </w:rPr>
      </w:pPr>
      <w:r w:rsidRPr="00F36472">
        <w:rPr>
          <w:rFonts w:ascii="Times New Roman" w:hAnsi="Times New Roman" w:cs="Times New Roman"/>
        </w:rPr>
        <w:t>Радиационный фон сохраняется в пределах нормы и не ОТКЛОНЯЕТСЯ от средних значений.</w:t>
      </w:r>
    </w:p>
    <w:p w14:paraId="283F05A6" w14:textId="77777777" w:rsidR="00DE59C6" w:rsidRPr="00F36472" w:rsidRDefault="00DE59C6" w:rsidP="003B0B73">
      <w:pPr>
        <w:spacing w:after="0" w:line="240" w:lineRule="auto"/>
        <w:rPr>
          <w:rFonts w:ascii="Times New Roman" w:hAnsi="Times New Roman" w:cs="Times New Roman"/>
          <w:b/>
        </w:rPr>
      </w:pPr>
    </w:p>
    <w:p w14:paraId="14C8805B" w14:textId="77777777" w:rsidR="00AC0472" w:rsidRPr="00F36472" w:rsidRDefault="00AC0472" w:rsidP="003B0B73">
      <w:pPr>
        <w:spacing w:after="0" w:line="240" w:lineRule="auto"/>
        <w:rPr>
          <w:rFonts w:ascii="Times New Roman" w:hAnsi="Times New Roman" w:cs="Times New Roman"/>
        </w:rPr>
      </w:pPr>
      <w:r w:rsidRPr="00F36472">
        <w:rPr>
          <w:rFonts w:ascii="Times New Roman" w:hAnsi="Times New Roman" w:cs="Times New Roman"/>
          <w:b/>
        </w:rPr>
        <w:t>6.</w:t>
      </w:r>
      <w:r w:rsidRPr="00F36472">
        <w:rPr>
          <w:rFonts w:ascii="Times New Roman" w:hAnsi="Times New Roman" w:cs="Times New Roman"/>
        </w:rPr>
        <w:t xml:space="preserve"> Отредактируйте предложение: исправьте лексическую ошибку, </w:t>
      </w:r>
      <w:r w:rsidRPr="00F36472">
        <w:rPr>
          <w:rFonts w:ascii="Times New Roman" w:hAnsi="Times New Roman" w:cs="Times New Roman"/>
          <w:b/>
        </w:rPr>
        <w:t>исключив</w:t>
      </w:r>
      <w:r w:rsidRPr="00F36472">
        <w:rPr>
          <w:rFonts w:ascii="Times New Roman" w:hAnsi="Times New Roman" w:cs="Times New Roman"/>
        </w:rPr>
        <w:t xml:space="preserve"> лишнее слово. </w:t>
      </w:r>
    </w:p>
    <w:p w14:paraId="6AF0EEBC" w14:textId="77777777" w:rsidR="003B0B73" w:rsidRPr="00F36472" w:rsidRDefault="00DE59C6" w:rsidP="003B0B73">
      <w:pPr>
        <w:spacing w:after="0" w:line="240" w:lineRule="auto"/>
        <w:rPr>
          <w:rFonts w:ascii="Times New Roman" w:hAnsi="Times New Roman" w:cs="Times New Roman"/>
          <w:i/>
        </w:rPr>
      </w:pPr>
      <w:r w:rsidRPr="00F36472">
        <w:rPr>
          <w:rFonts w:ascii="Times New Roman" w:hAnsi="Times New Roman" w:cs="Times New Roman"/>
          <w:i/>
        </w:rPr>
        <w:t>Мать требовала от сына истинной правды, хотела, чтобы он полностью восстановил события того дня.</w:t>
      </w:r>
    </w:p>
    <w:p w14:paraId="38038DAC" w14:textId="77777777" w:rsidR="00DE59C6" w:rsidRPr="00F36472" w:rsidRDefault="00DE59C6" w:rsidP="003B0B73">
      <w:pPr>
        <w:spacing w:after="0" w:line="240" w:lineRule="auto"/>
        <w:rPr>
          <w:rFonts w:ascii="Times New Roman" w:hAnsi="Times New Roman" w:cs="Times New Roman"/>
          <w:b/>
        </w:rPr>
      </w:pPr>
    </w:p>
    <w:p w14:paraId="7B5EBE32" w14:textId="77777777" w:rsidR="00AC0472" w:rsidRPr="00F36472" w:rsidRDefault="00AC0472" w:rsidP="003B0B73">
      <w:pPr>
        <w:spacing w:after="0" w:line="240" w:lineRule="auto"/>
        <w:rPr>
          <w:rFonts w:ascii="Times New Roman" w:hAnsi="Times New Roman" w:cs="Times New Roman"/>
        </w:rPr>
      </w:pPr>
      <w:r w:rsidRPr="00F36472">
        <w:rPr>
          <w:rFonts w:ascii="Times New Roman" w:hAnsi="Times New Roman" w:cs="Times New Roman"/>
          <w:b/>
        </w:rPr>
        <w:t>7.</w:t>
      </w:r>
      <w:r w:rsidRPr="00F36472">
        <w:rPr>
          <w:rFonts w:ascii="Times New Roman" w:hAnsi="Times New Roman" w:cs="Times New Roman"/>
        </w:rPr>
        <w:t xml:space="preserve"> В одном из выделенных ниже слов допущена ошибка в образовании </w:t>
      </w:r>
      <w:r w:rsidRPr="00F36472">
        <w:rPr>
          <w:rFonts w:ascii="Times New Roman" w:hAnsi="Times New Roman" w:cs="Times New Roman"/>
          <w:b/>
        </w:rPr>
        <w:t>формы слова</w:t>
      </w:r>
      <w:r w:rsidRPr="00F36472">
        <w:rPr>
          <w:rFonts w:ascii="Times New Roman" w:hAnsi="Times New Roman" w:cs="Times New Roman"/>
        </w:rPr>
        <w:t xml:space="preserve">. Исправьте ошибку и запишите слово правильно. </w:t>
      </w:r>
    </w:p>
    <w:p w14:paraId="7CB385A3" w14:textId="77777777" w:rsidR="00DE59C6" w:rsidRPr="00F36472" w:rsidRDefault="00DE59C6" w:rsidP="00DE59C6">
      <w:pPr>
        <w:spacing w:after="0" w:line="240" w:lineRule="auto"/>
        <w:ind w:left="1416" w:hanging="708"/>
        <w:rPr>
          <w:rFonts w:ascii="Times New Roman" w:hAnsi="Times New Roman" w:cs="Times New Roman"/>
        </w:rPr>
      </w:pPr>
      <w:r w:rsidRPr="00F36472">
        <w:rPr>
          <w:rFonts w:ascii="Times New Roman" w:hAnsi="Times New Roman" w:cs="Times New Roman"/>
        </w:rPr>
        <w:t xml:space="preserve">нет ТУФЕЛЬ </w:t>
      </w:r>
      <w:r w:rsidRPr="00F36472">
        <w:rPr>
          <w:rFonts w:ascii="Times New Roman" w:hAnsi="Times New Roman" w:cs="Times New Roman"/>
        </w:rPr>
        <w:tab/>
        <w:t xml:space="preserve">свыше ТРЁХСОТ человек </w:t>
      </w:r>
      <w:r w:rsidRPr="00F36472">
        <w:rPr>
          <w:rFonts w:ascii="Times New Roman" w:hAnsi="Times New Roman" w:cs="Times New Roman"/>
        </w:rPr>
        <w:tab/>
        <w:t xml:space="preserve">ДВУМЯСТА журналами ПРИЛЯГТЕ на кровать </w:t>
      </w:r>
      <w:r w:rsidRPr="00F36472">
        <w:rPr>
          <w:rFonts w:ascii="Times New Roman" w:hAnsi="Times New Roman" w:cs="Times New Roman"/>
        </w:rPr>
        <w:tab/>
      </w:r>
      <w:r w:rsidRPr="00F36472">
        <w:rPr>
          <w:rFonts w:ascii="Times New Roman" w:hAnsi="Times New Roman" w:cs="Times New Roman"/>
        </w:rPr>
        <w:tab/>
        <w:t xml:space="preserve">не ЕЗДИ туда </w:t>
      </w:r>
    </w:p>
    <w:p w14:paraId="0E1AB9A0" w14:textId="77777777" w:rsidR="00DE59C6" w:rsidRPr="00F36472" w:rsidRDefault="00DE59C6" w:rsidP="003B0B73">
      <w:pPr>
        <w:spacing w:after="0" w:line="240" w:lineRule="auto"/>
        <w:rPr>
          <w:rFonts w:ascii="Times New Roman" w:hAnsi="Times New Roman" w:cs="Times New Roman"/>
        </w:rPr>
      </w:pPr>
    </w:p>
    <w:p w14:paraId="324FE8E5" w14:textId="77777777" w:rsidR="003B0B73" w:rsidRPr="00F36472" w:rsidRDefault="00AC0472" w:rsidP="003B0B73">
      <w:pPr>
        <w:spacing w:after="0" w:line="240" w:lineRule="auto"/>
        <w:rPr>
          <w:rFonts w:ascii="Times New Roman" w:hAnsi="Times New Roman" w:cs="Times New Roman"/>
        </w:rPr>
      </w:pPr>
      <w:r w:rsidRPr="00F36472">
        <w:rPr>
          <w:rFonts w:ascii="Times New Roman" w:hAnsi="Times New Roman" w:cs="Times New Roman"/>
          <w:b/>
        </w:rPr>
        <w:lastRenderedPageBreak/>
        <w:t>8.</w:t>
      </w:r>
      <w:r w:rsidRPr="00F36472">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3EA674C1"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ГРАММАТИЧЕСКИЕ ОШИБКИ </w:t>
      </w:r>
    </w:p>
    <w:p w14:paraId="12D9E89B"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А) нарушение связи между подлежащим и сказуемым </w:t>
      </w:r>
    </w:p>
    <w:p w14:paraId="4CBD49A4"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Б) нарушение в построении предложения с несогласованным приложением В) ошибка в построении предложения с однородными членами </w:t>
      </w:r>
    </w:p>
    <w:p w14:paraId="14BEEF6C"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Г) неправильное построение предложения с деепричастным оборотом </w:t>
      </w:r>
    </w:p>
    <w:p w14:paraId="7BF3C9B6"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Д) нарушение в построении предложения с причастным оборотом </w:t>
      </w:r>
    </w:p>
    <w:p w14:paraId="528E5642" w14:textId="77777777" w:rsidR="001677BF" w:rsidRPr="00F36472" w:rsidRDefault="001677BF" w:rsidP="003B0B73">
      <w:pPr>
        <w:spacing w:after="0" w:line="240" w:lineRule="auto"/>
        <w:rPr>
          <w:rFonts w:ascii="Times New Roman" w:hAnsi="Times New Roman" w:cs="Times New Roman"/>
        </w:rPr>
      </w:pPr>
    </w:p>
    <w:p w14:paraId="399007A8"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ПРЕДЛОЖЕНИЯ</w:t>
      </w:r>
    </w:p>
    <w:p w14:paraId="65827E2A"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1) Те, кто умеет пользоваться компьютером, имеет доступ к широкому информационному полю. </w:t>
      </w:r>
    </w:p>
    <w:p w14:paraId="5A2EEBB2"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2) Многих старшеклассников, сдавших зачёты, допустили к экзаменам. </w:t>
      </w:r>
    </w:p>
    <w:p w14:paraId="5514EEB8"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3) Дубрава, в которой любил проводить время юный М.Ю. Лермонтов, находилась неподалёку от Тархан. </w:t>
      </w:r>
    </w:p>
    <w:p w14:paraId="1F16E7A1"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4) Открытое письмо деятелей культуры Правительству РФ опубликовано в газете «Московском комсомольце». </w:t>
      </w:r>
    </w:p>
    <w:p w14:paraId="4CC0DCB6"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5) Получив письмо из деревни, нами тотчас же был написан ответ. </w:t>
      </w:r>
    </w:p>
    <w:p w14:paraId="1DE00810"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6) Большим культурным и научным событием античных времён было появление «Риторики» Аристотеля – философа, значительно развившего учение Платона об ораторском искусстве. </w:t>
      </w:r>
    </w:p>
    <w:p w14:paraId="36A20E67"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7) Ярким цветком, медленно расцветавший в душе А.А. Блока, было не только ощущение России как Родины, но и полное духовное слияние с ней. 8) Это была не столько разведка боем, а настоящая битва. </w:t>
      </w:r>
    </w:p>
    <w:p w14:paraId="020F4EED"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9) Многие из тех, кто бывал в небольших городах Италии, видели заросшие плющом каменные мосты, обветшалые старинные мраморные фасады зданий.</w:t>
      </w:r>
    </w:p>
    <w:p w14:paraId="205394D8" w14:textId="77777777" w:rsidR="001677BF" w:rsidRPr="00F36472" w:rsidRDefault="001677BF" w:rsidP="003B0B73">
      <w:pPr>
        <w:spacing w:after="0" w:line="240" w:lineRule="auto"/>
        <w:rPr>
          <w:rFonts w:ascii="Times New Roman" w:hAnsi="Times New Roman" w:cs="Times New Roman"/>
        </w:rPr>
      </w:pPr>
    </w:p>
    <w:p w14:paraId="4181E588"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9.</w:t>
      </w:r>
      <w:r w:rsidRPr="00F36472">
        <w:rPr>
          <w:rFonts w:ascii="Times New Roman" w:hAnsi="Times New Roman" w:cs="Times New Roman"/>
        </w:rPr>
        <w:t xml:space="preserve"> Укажите варианты ответов, в которых во всех словах одного ряда содержится безударная </w:t>
      </w:r>
      <w:r w:rsidR="001677BF" w:rsidRPr="00F36472">
        <w:rPr>
          <w:rFonts w:ascii="Times New Roman" w:hAnsi="Times New Roman" w:cs="Times New Roman"/>
          <w:b/>
        </w:rPr>
        <w:t>чередующаяся</w:t>
      </w:r>
      <w:r w:rsidRPr="00F36472">
        <w:rPr>
          <w:rFonts w:ascii="Times New Roman" w:hAnsi="Times New Roman" w:cs="Times New Roman"/>
        </w:rPr>
        <w:t xml:space="preserve"> гласная корня. Запишите номера ответов. </w:t>
      </w:r>
    </w:p>
    <w:p w14:paraId="2F4F72B1"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1) калорийный, горевать, облачное (небо) </w:t>
      </w:r>
    </w:p>
    <w:p w14:paraId="15EFB370"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2) прикасаясь, героический, стилистический </w:t>
      </w:r>
    </w:p>
    <w:p w14:paraId="27C39FF0"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3) блистательный, обмакнуть, начинать </w:t>
      </w:r>
    </w:p>
    <w:p w14:paraId="16DB8245" w14:textId="77777777" w:rsidR="001677BF"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 xml:space="preserve">4) выращенный, подгореть, предположение </w:t>
      </w:r>
    </w:p>
    <w:p w14:paraId="7E2160DD" w14:textId="77777777" w:rsidR="003B0B73" w:rsidRPr="00F36472" w:rsidRDefault="001677BF" w:rsidP="003B0B73">
      <w:pPr>
        <w:spacing w:after="0" w:line="240" w:lineRule="auto"/>
        <w:rPr>
          <w:rFonts w:ascii="Times New Roman" w:hAnsi="Times New Roman" w:cs="Times New Roman"/>
        </w:rPr>
      </w:pPr>
      <w:r w:rsidRPr="00F36472">
        <w:rPr>
          <w:rFonts w:ascii="Times New Roman" w:hAnsi="Times New Roman" w:cs="Times New Roman"/>
        </w:rPr>
        <w:t>5) сжигать, коснуться, умиротворение</w:t>
      </w:r>
    </w:p>
    <w:p w14:paraId="618DE948" w14:textId="77777777" w:rsidR="001677BF" w:rsidRPr="00F36472" w:rsidRDefault="001677BF" w:rsidP="003B0B73">
      <w:pPr>
        <w:spacing w:after="0" w:line="240" w:lineRule="auto"/>
        <w:rPr>
          <w:rFonts w:ascii="Times New Roman" w:hAnsi="Times New Roman" w:cs="Times New Roman"/>
        </w:rPr>
      </w:pPr>
    </w:p>
    <w:p w14:paraId="1C3B57AF"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0.</w:t>
      </w:r>
      <w:r w:rsidRPr="00F36472">
        <w:rPr>
          <w:rFonts w:ascii="Times New Roman" w:hAnsi="Times New Roman" w:cs="Times New Roman"/>
        </w:rPr>
        <w:t xml:space="preserve"> Укажите варианты ответов, в которых во всех словах одного ряда пропущена </w:t>
      </w:r>
      <w:r w:rsidRPr="00F36472">
        <w:rPr>
          <w:rFonts w:ascii="Times New Roman" w:hAnsi="Times New Roman" w:cs="Times New Roman"/>
          <w:i/>
        </w:rPr>
        <w:t>одна и та же буква</w:t>
      </w:r>
      <w:r w:rsidRPr="00F36472">
        <w:rPr>
          <w:rFonts w:ascii="Times New Roman" w:hAnsi="Times New Roman" w:cs="Times New Roman"/>
        </w:rPr>
        <w:t xml:space="preserve">. Запишите номера ответов. </w:t>
      </w:r>
    </w:p>
    <w:p w14:paraId="2B9F96F6"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1) пр..общил, (народное) пр..дание, пр..сутствие </w:t>
      </w:r>
    </w:p>
    <w:p w14:paraId="246F32A9"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2) об..ехать, в..езд, суб..ект </w:t>
      </w:r>
    </w:p>
    <w:p w14:paraId="58F74852"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3) по..сказал, на..писал (адрес), пре..положил </w:t>
      </w:r>
    </w:p>
    <w:p w14:paraId="219E6435"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4) по..ставка, о..делил, по..писать </w:t>
      </w:r>
    </w:p>
    <w:p w14:paraId="547706BE" w14:textId="77777777" w:rsidR="003B0B73"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5) об..грел, поз..вчера, не..бдуманный</w:t>
      </w:r>
    </w:p>
    <w:p w14:paraId="754A776B" w14:textId="77777777" w:rsidR="0010196A" w:rsidRPr="00F36472" w:rsidRDefault="0010196A" w:rsidP="003B0B73">
      <w:pPr>
        <w:spacing w:after="0" w:line="240" w:lineRule="auto"/>
        <w:rPr>
          <w:rFonts w:ascii="Times New Roman" w:hAnsi="Times New Roman" w:cs="Times New Roman"/>
        </w:rPr>
      </w:pPr>
    </w:p>
    <w:p w14:paraId="44D44041"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1.</w:t>
      </w:r>
      <w:r w:rsidRPr="00F36472">
        <w:rPr>
          <w:rFonts w:ascii="Times New Roman" w:hAnsi="Times New Roman" w:cs="Times New Roman"/>
        </w:rPr>
        <w:t xml:space="preserve"> Укажите варианты ответов, в которых в обоих словах одного ряда пропущена </w:t>
      </w:r>
      <w:r w:rsidRPr="00F36472">
        <w:rPr>
          <w:rFonts w:ascii="Times New Roman" w:hAnsi="Times New Roman" w:cs="Times New Roman"/>
          <w:i/>
        </w:rPr>
        <w:t>одна и та же буква.</w:t>
      </w:r>
      <w:r w:rsidRPr="00F36472">
        <w:rPr>
          <w:rFonts w:ascii="Times New Roman" w:hAnsi="Times New Roman" w:cs="Times New Roman"/>
        </w:rPr>
        <w:t xml:space="preserve"> Запишите номера ответов. </w:t>
      </w:r>
    </w:p>
    <w:p w14:paraId="1DB1C52C"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1) рубаш..чный, мороз..ц </w:t>
      </w:r>
    </w:p>
    <w:p w14:paraId="47E5EE5E"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2) худ..нький, никел..вый </w:t>
      </w:r>
    </w:p>
    <w:p w14:paraId="5AF66DA1"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3) беззастенч..вый, отрасл..вой </w:t>
      </w:r>
    </w:p>
    <w:p w14:paraId="3AD89F64"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4) откле..ли, разве..лся </w:t>
      </w:r>
    </w:p>
    <w:p w14:paraId="23679A5E" w14:textId="77777777" w:rsidR="003B0B73"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5) вкрадч..вый, прост..нький</w:t>
      </w:r>
    </w:p>
    <w:p w14:paraId="5899D639" w14:textId="77777777" w:rsidR="0010196A" w:rsidRPr="00F36472" w:rsidRDefault="0010196A" w:rsidP="003B0B73">
      <w:pPr>
        <w:spacing w:after="0" w:line="240" w:lineRule="auto"/>
        <w:rPr>
          <w:rFonts w:ascii="Times New Roman" w:hAnsi="Times New Roman" w:cs="Times New Roman"/>
        </w:rPr>
      </w:pPr>
    </w:p>
    <w:p w14:paraId="20BC2CE3"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2.</w:t>
      </w:r>
      <w:r w:rsidRPr="00F36472">
        <w:rPr>
          <w:rFonts w:ascii="Times New Roman" w:hAnsi="Times New Roman" w:cs="Times New Roman"/>
        </w:rPr>
        <w:t xml:space="preserve"> Укажите варианты ответов, в которых в обоих словах одного ряда пропущена </w:t>
      </w:r>
      <w:r w:rsidRPr="00F36472">
        <w:rPr>
          <w:rFonts w:ascii="Times New Roman" w:hAnsi="Times New Roman" w:cs="Times New Roman"/>
          <w:i/>
        </w:rPr>
        <w:t>одна и та же буква</w:t>
      </w:r>
      <w:r w:rsidRPr="00F36472">
        <w:rPr>
          <w:rFonts w:ascii="Times New Roman" w:hAnsi="Times New Roman" w:cs="Times New Roman"/>
        </w:rPr>
        <w:t xml:space="preserve">. Запишите номера ответов. </w:t>
      </w:r>
    </w:p>
    <w:p w14:paraId="6E12D4AF"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1) скач..т (всадник), муч..мый </w:t>
      </w:r>
    </w:p>
    <w:p w14:paraId="63761DB5"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2) привстан..шь, пропущ..нный </w:t>
      </w:r>
    </w:p>
    <w:p w14:paraId="455E8464"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3) лепеч..шь, успе..шь </w:t>
      </w:r>
    </w:p>
    <w:p w14:paraId="5609CFC9"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4) прикле..вший, это позвол..т </w:t>
      </w:r>
    </w:p>
    <w:p w14:paraId="51753B98" w14:textId="77777777" w:rsidR="00760C42"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5) невид..мый, направл..нный</w:t>
      </w:r>
    </w:p>
    <w:p w14:paraId="197C0D70" w14:textId="77777777" w:rsidR="0010196A" w:rsidRPr="00F36472" w:rsidRDefault="0010196A" w:rsidP="003B0B73">
      <w:pPr>
        <w:spacing w:after="0" w:line="240" w:lineRule="auto"/>
        <w:rPr>
          <w:rFonts w:ascii="Times New Roman" w:hAnsi="Times New Roman" w:cs="Times New Roman"/>
        </w:rPr>
      </w:pPr>
    </w:p>
    <w:p w14:paraId="471C45A6"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3.</w:t>
      </w:r>
      <w:r w:rsidRPr="00F36472">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22A8C17B"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НЕ)РАЗ весной мы видели пышные соцветия калины.</w:t>
      </w:r>
    </w:p>
    <w:p w14:paraId="3F134CCC"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 (НЕ)ПОЛУЧИВ согласия на брак, влюблённые решили венчаться тайно. (НЕ)КАЖДЫЙ может точно сформулировать свою мысль. </w:t>
      </w:r>
    </w:p>
    <w:p w14:paraId="62760207" w14:textId="77777777" w:rsidR="0010196A"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В (НЕ)БОЛЬШОМ, но уютном доме было светло и тихо. </w:t>
      </w:r>
    </w:p>
    <w:p w14:paraId="6438B12A" w14:textId="77777777" w:rsidR="003B0B73"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НЕ)ОСОЗНАВАЯ опасности, ребята катались по льду на реке.</w:t>
      </w:r>
    </w:p>
    <w:p w14:paraId="6DF1844D" w14:textId="77777777" w:rsidR="0010196A" w:rsidRPr="00F36472" w:rsidRDefault="0010196A" w:rsidP="003B0B73">
      <w:pPr>
        <w:spacing w:after="0" w:line="240" w:lineRule="auto"/>
        <w:rPr>
          <w:rFonts w:ascii="Times New Roman" w:hAnsi="Times New Roman" w:cs="Times New Roman"/>
        </w:rPr>
      </w:pPr>
    </w:p>
    <w:p w14:paraId="656D7B53"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4.</w:t>
      </w:r>
      <w:r w:rsidRPr="00F36472">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34211B03" w14:textId="77777777" w:rsidR="00091CA5"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ПО)ТОМУ, как этот человек держится, видно, что он (ВО)ВСЁМ привык быть первым. </w:t>
      </w:r>
    </w:p>
    <w:p w14:paraId="7515FF3A" w14:textId="77777777" w:rsidR="00091CA5"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Арсеньев проделал огромную работу для того, ЧТО(БЫ) (В)СЛЕД за ним в тайгу пошли другие люди. </w:t>
      </w:r>
    </w:p>
    <w:p w14:paraId="67ED5CAA" w14:textId="77777777" w:rsidR="00091CA5"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lastRenderedPageBreak/>
        <w:t xml:space="preserve">(В)ТЕЧЕНИЕ двадцати лет изъездил я Россию по всем направлениям, но ВСЁ(ЖЕ) лучшего места, чем отчий край, не нашёл. </w:t>
      </w:r>
    </w:p>
    <w:p w14:paraId="1808C4B2" w14:textId="77777777" w:rsidR="00091CA5"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 xml:space="preserve">(ЗА)ЧАСТУЮ главная мысль художественного текста понятна не сразу, ТАК(ЧТО) в трактовке образов, сюжетов, характеров следует избегать поспешности. </w:t>
      </w:r>
    </w:p>
    <w:p w14:paraId="236E9976" w14:textId="77777777" w:rsidR="003B0B73" w:rsidRPr="00F36472" w:rsidRDefault="0010196A" w:rsidP="003B0B73">
      <w:pPr>
        <w:spacing w:after="0" w:line="240" w:lineRule="auto"/>
        <w:rPr>
          <w:rFonts w:ascii="Times New Roman" w:hAnsi="Times New Roman" w:cs="Times New Roman"/>
        </w:rPr>
      </w:pPr>
      <w:r w:rsidRPr="00F36472">
        <w:rPr>
          <w:rFonts w:ascii="Times New Roman" w:hAnsi="Times New Roman" w:cs="Times New Roman"/>
        </w:rPr>
        <w:t>Когда (НА)КОНЕЦ солнце в марте стало сильно пригревать, большие радужные капли начали падать с крыш, покрытых снегом, (КАК)БУДТО полились радостные весенние слёзы.</w:t>
      </w:r>
      <w:r w:rsidR="00E61227" w:rsidRPr="00F36472">
        <w:rPr>
          <w:rFonts w:ascii="Times New Roman" w:hAnsi="Times New Roman" w:cs="Times New Roman"/>
        </w:rPr>
        <w:t xml:space="preserve"> </w:t>
      </w:r>
    </w:p>
    <w:p w14:paraId="65021191" w14:textId="77777777" w:rsidR="00E61227" w:rsidRPr="00F36472" w:rsidRDefault="00E61227" w:rsidP="003B0B73">
      <w:pPr>
        <w:spacing w:after="0" w:line="240" w:lineRule="auto"/>
        <w:rPr>
          <w:rFonts w:ascii="Times New Roman" w:hAnsi="Times New Roman" w:cs="Times New Roman"/>
        </w:rPr>
      </w:pPr>
    </w:p>
    <w:p w14:paraId="1B68CF61"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5.</w:t>
      </w:r>
      <w:r w:rsidRPr="00F36472">
        <w:rPr>
          <w:rFonts w:ascii="Times New Roman" w:hAnsi="Times New Roman" w:cs="Times New Roman"/>
        </w:rPr>
        <w:t xml:space="preserve"> Укажите все цифры, на месте которых пишется НН. Запишите цифры в порядке возрастания. </w:t>
      </w:r>
    </w:p>
    <w:p w14:paraId="1EE87EB4" w14:textId="77777777" w:rsidR="003B0B73" w:rsidRPr="00F36472" w:rsidRDefault="00E61227" w:rsidP="003B0B73">
      <w:pPr>
        <w:spacing w:after="0" w:line="240" w:lineRule="auto"/>
        <w:rPr>
          <w:rFonts w:ascii="Times New Roman" w:hAnsi="Times New Roman" w:cs="Times New Roman"/>
        </w:rPr>
      </w:pPr>
      <w:r w:rsidRPr="00F36472">
        <w:rPr>
          <w:rFonts w:ascii="Times New Roman" w:hAnsi="Times New Roman" w:cs="Times New Roman"/>
        </w:rPr>
        <w:t>В тума(1)ый осе(2)ий день я отправился в тот таинстве(3)ый парк, где за кова(4)ой чугу(5)ой решёткой сразу начинался густой листве(6)ый лес.</w:t>
      </w:r>
    </w:p>
    <w:p w14:paraId="58517749" w14:textId="77777777" w:rsidR="00E61227" w:rsidRPr="00F36472" w:rsidRDefault="00E61227" w:rsidP="003B0B73">
      <w:pPr>
        <w:spacing w:after="0" w:line="240" w:lineRule="auto"/>
        <w:rPr>
          <w:rFonts w:ascii="Times New Roman" w:hAnsi="Times New Roman" w:cs="Times New Roman"/>
        </w:rPr>
      </w:pPr>
    </w:p>
    <w:p w14:paraId="485A18B1"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6.</w:t>
      </w:r>
      <w:r w:rsidRPr="00F36472">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43720ABA" w14:textId="77777777" w:rsidR="00E61227" w:rsidRPr="00F36472" w:rsidRDefault="00E61227" w:rsidP="003B0B73">
      <w:pPr>
        <w:spacing w:after="0" w:line="240" w:lineRule="auto"/>
        <w:rPr>
          <w:rFonts w:ascii="Times New Roman" w:hAnsi="Times New Roman" w:cs="Times New Roman"/>
          <w:i/>
        </w:rPr>
      </w:pPr>
      <w:r w:rsidRPr="00F36472">
        <w:rPr>
          <w:rFonts w:ascii="Times New Roman" w:hAnsi="Times New Roman" w:cs="Times New Roman"/>
          <w:i/>
        </w:rPr>
        <w:t>1) Водил смычком по скрипке старый слепой цыган.</w:t>
      </w:r>
    </w:p>
    <w:p w14:paraId="091265E7" w14:textId="77777777" w:rsidR="00E61227" w:rsidRPr="00F36472" w:rsidRDefault="00E61227" w:rsidP="003B0B73">
      <w:pPr>
        <w:spacing w:after="0" w:line="240" w:lineRule="auto"/>
        <w:rPr>
          <w:rFonts w:ascii="Times New Roman" w:hAnsi="Times New Roman" w:cs="Times New Roman"/>
          <w:i/>
        </w:rPr>
      </w:pPr>
      <w:r w:rsidRPr="00F36472">
        <w:rPr>
          <w:rFonts w:ascii="Times New Roman" w:hAnsi="Times New Roman" w:cs="Times New Roman"/>
          <w:i/>
        </w:rPr>
        <w:t xml:space="preserve">2) Зимой в лесу тихо и лишь изредка слышится треск ветвей. </w:t>
      </w:r>
    </w:p>
    <w:p w14:paraId="21DC0AB7" w14:textId="77777777" w:rsidR="00E61227" w:rsidRPr="00F36472" w:rsidRDefault="00E61227" w:rsidP="003B0B73">
      <w:pPr>
        <w:spacing w:after="0" w:line="240" w:lineRule="auto"/>
        <w:rPr>
          <w:rFonts w:ascii="Times New Roman" w:hAnsi="Times New Roman" w:cs="Times New Roman"/>
          <w:i/>
        </w:rPr>
      </w:pPr>
      <w:r w:rsidRPr="00F36472">
        <w:rPr>
          <w:rFonts w:ascii="Times New Roman" w:hAnsi="Times New Roman" w:cs="Times New Roman"/>
          <w:i/>
        </w:rPr>
        <w:t xml:space="preserve">3) Каштанка съела много и словно опьянела от еды. </w:t>
      </w:r>
    </w:p>
    <w:p w14:paraId="1193C003" w14:textId="77777777" w:rsidR="00E61227" w:rsidRPr="00F36472" w:rsidRDefault="00E61227" w:rsidP="003B0B73">
      <w:pPr>
        <w:spacing w:after="0" w:line="240" w:lineRule="auto"/>
        <w:rPr>
          <w:rFonts w:ascii="Times New Roman" w:hAnsi="Times New Roman" w:cs="Times New Roman"/>
          <w:i/>
        </w:rPr>
      </w:pPr>
      <w:r w:rsidRPr="00F36472">
        <w:rPr>
          <w:rFonts w:ascii="Times New Roman" w:hAnsi="Times New Roman" w:cs="Times New Roman"/>
          <w:i/>
        </w:rPr>
        <w:t xml:space="preserve">4) Лиза приехала в город впервые и её поразили высотные дома. </w:t>
      </w:r>
    </w:p>
    <w:p w14:paraId="6C39E909" w14:textId="77777777" w:rsidR="003B0B73" w:rsidRPr="00F36472" w:rsidRDefault="00E61227" w:rsidP="003B0B73">
      <w:pPr>
        <w:spacing w:after="0" w:line="240" w:lineRule="auto"/>
        <w:rPr>
          <w:rFonts w:ascii="Times New Roman" w:hAnsi="Times New Roman" w:cs="Times New Roman"/>
          <w:i/>
        </w:rPr>
      </w:pPr>
      <w:r w:rsidRPr="00F36472">
        <w:rPr>
          <w:rFonts w:ascii="Times New Roman" w:hAnsi="Times New Roman" w:cs="Times New Roman"/>
          <w:i/>
        </w:rPr>
        <w:t>5) Прокопенко то ли опаздывал на встречу то ли вовсе забыл о ней.</w:t>
      </w:r>
    </w:p>
    <w:p w14:paraId="04ADF615" w14:textId="77777777" w:rsidR="00E61227" w:rsidRPr="00F36472" w:rsidRDefault="00E61227" w:rsidP="003B0B73">
      <w:pPr>
        <w:spacing w:after="0" w:line="240" w:lineRule="auto"/>
        <w:rPr>
          <w:rFonts w:ascii="Times New Roman" w:hAnsi="Times New Roman" w:cs="Times New Roman"/>
        </w:rPr>
      </w:pPr>
    </w:p>
    <w:p w14:paraId="20C64831"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7.</w:t>
      </w:r>
      <w:r w:rsidRPr="00F36472">
        <w:rPr>
          <w:rFonts w:ascii="Times New Roman" w:hAnsi="Times New Roman" w:cs="Times New Roman"/>
        </w:rPr>
        <w:t xml:space="preserve"> Расставьте знаки препинания: укажите все цифры, на месте которых в предложении </w:t>
      </w:r>
      <w:r w:rsidRPr="00F36472">
        <w:rPr>
          <w:rFonts w:ascii="Times New Roman" w:hAnsi="Times New Roman" w:cs="Times New Roman"/>
          <w:i/>
        </w:rPr>
        <w:t>должны стоять запятые</w:t>
      </w:r>
      <w:r w:rsidRPr="00F36472">
        <w:rPr>
          <w:rFonts w:ascii="Times New Roman" w:hAnsi="Times New Roman" w:cs="Times New Roman"/>
        </w:rPr>
        <w:t xml:space="preserve">. </w:t>
      </w:r>
    </w:p>
    <w:p w14:paraId="71CC3AFE" w14:textId="77777777" w:rsidR="00E61227" w:rsidRPr="00F36472" w:rsidRDefault="00E61227" w:rsidP="003B0B73">
      <w:pPr>
        <w:spacing w:after="0" w:line="240" w:lineRule="auto"/>
        <w:rPr>
          <w:rFonts w:ascii="Times New Roman" w:hAnsi="Times New Roman" w:cs="Times New Roman"/>
          <w:i/>
        </w:rPr>
      </w:pPr>
      <w:r w:rsidRPr="00F36472">
        <w:rPr>
          <w:rFonts w:ascii="Times New Roman" w:hAnsi="Times New Roman" w:cs="Times New Roman"/>
          <w:i/>
        </w:rPr>
        <w:t>Раскачавшись (1) на качелях (2) подвешенных к ветвям старого дуба (3) Лёля резко спрыгнула прямо в (4) напоминавшую зелёную шапку (5) густую траву.</w:t>
      </w:r>
    </w:p>
    <w:p w14:paraId="43000F25" w14:textId="77777777" w:rsidR="00E61227" w:rsidRPr="00F36472" w:rsidRDefault="00E61227" w:rsidP="003B0B73">
      <w:pPr>
        <w:spacing w:after="0" w:line="240" w:lineRule="auto"/>
        <w:rPr>
          <w:rFonts w:ascii="Times New Roman" w:hAnsi="Times New Roman" w:cs="Times New Roman"/>
        </w:rPr>
      </w:pPr>
    </w:p>
    <w:p w14:paraId="7451D56E"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8</w:t>
      </w:r>
      <w:r w:rsidRPr="00F36472">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0275D8BF" w14:textId="77777777" w:rsidR="006D4656" w:rsidRDefault="006D4656" w:rsidP="003B0B73">
      <w:pPr>
        <w:spacing w:after="0" w:line="240" w:lineRule="auto"/>
        <w:rPr>
          <w:rFonts w:ascii="Times New Roman" w:hAnsi="Times New Roman" w:cs="Times New Roman"/>
          <w:i/>
        </w:rPr>
      </w:pPr>
      <w:r>
        <w:rPr>
          <w:rFonts w:ascii="Times New Roman" w:hAnsi="Times New Roman" w:cs="Times New Roman"/>
          <w:i/>
        </w:rPr>
        <w:t>К счастью(1) Печорин был погружён в задумчивость, глядя на синие зубцы Кавказа, и (2) кажется(3) вовсе(4) не торопился в дорогу.</w:t>
      </w:r>
    </w:p>
    <w:p w14:paraId="7E08CD8E" w14:textId="77777777" w:rsidR="006D4656" w:rsidRDefault="006D4656" w:rsidP="003B0B73">
      <w:pPr>
        <w:spacing w:after="0" w:line="240" w:lineRule="auto"/>
        <w:rPr>
          <w:rFonts w:ascii="Times New Roman" w:hAnsi="Times New Roman" w:cs="Times New Roman"/>
          <w:i/>
        </w:rPr>
      </w:pPr>
    </w:p>
    <w:p w14:paraId="32C2CD4E"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19.</w:t>
      </w:r>
      <w:r w:rsidRPr="00F36472">
        <w:rPr>
          <w:rFonts w:ascii="Times New Roman" w:hAnsi="Times New Roman" w:cs="Times New Roman"/>
        </w:rPr>
        <w:t xml:space="preserve"> Расставьте знаки препинания: укажите все цифры, на месте которых в предложении </w:t>
      </w:r>
      <w:r w:rsidRPr="00F36472">
        <w:rPr>
          <w:rFonts w:ascii="Times New Roman" w:hAnsi="Times New Roman" w:cs="Times New Roman"/>
          <w:i/>
        </w:rPr>
        <w:t>должны стоять запятые</w:t>
      </w:r>
      <w:r w:rsidRPr="00F36472">
        <w:rPr>
          <w:rFonts w:ascii="Times New Roman" w:hAnsi="Times New Roman" w:cs="Times New Roman"/>
        </w:rPr>
        <w:t xml:space="preserve">. </w:t>
      </w:r>
    </w:p>
    <w:p w14:paraId="764AF888" w14:textId="77777777" w:rsidR="00E61227" w:rsidRPr="006D4656" w:rsidRDefault="006D4656" w:rsidP="003B0B73">
      <w:pPr>
        <w:spacing w:after="0" w:line="240" w:lineRule="auto"/>
        <w:rPr>
          <w:rFonts w:ascii="Times New Roman" w:hAnsi="Times New Roman" w:cs="Times New Roman"/>
          <w:i/>
        </w:rPr>
      </w:pPr>
      <w:r w:rsidRPr="006D4656">
        <w:rPr>
          <w:rFonts w:ascii="Times New Roman" w:hAnsi="Times New Roman" w:cs="Times New Roman"/>
          <w:i/>
        </w:rPr>
        <w:t>Полковник рассказал (1) что манифест об объявлении войны уже вышел в Петербурге (2) и (3) что экземпляр (4) который он сам видел (5) доставлен ныне курьером главнокомандующему.</w:t>
      </w:r>
    </w:p>
    <w:p w14:paraId="352D7962" w14:textId="77777777" w:rsidR="006D4656" w:rsidRPr="006D4656" w:rsidRDefault="006D4656" w:rsidP="003B0B73">
      <w:pPr>
        <w:spacing w:after="0" w:line="240" w:lineRule="auto"/>
        <w:rPr>
          <w:rFonts w:ascii="Times New Roman" w:hAnsi="Times New Roman" w:cs="Times New Roman"/>
          <w:i/>
        </w:rPr>
      </w:pPr>
    </w:p>
    <w:p w14:paraId="2C9687BC"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20.</w:t>
      </w:r>
      <w:r w:rsidRPr="00F36472">
        <w:rPr>
          <w:rFonts w:ascii="Times New Roman" w:hAnsi="Times New Roman" w:cs="Times New Roman"/>
        </w:rPr>
        <w:t xml:space="preserve"> Расставьте знаки препинания: укажите все цифры, на месте которых в предложении </w:t>
      </w:r>
      <w:r w:rsidRPr="00F36472">
        <w:rPr>
          <w:rFonts w:ascii="Times New Roman" w:hAnsi="Times New Roman" w:cs="Times New Roman"/>
          <w:i/>
        </w:rPr>
        <w:t>должны стоять запятые</w:t>
      </w:r>
      <w:r w:rsidRPr="00F36472">
        <w:rPr>
          <w:rFonts w:ascii="Times New Roman" w:hAnsi="Times New Roman" w:cs="Times New Roman"/>
        </w:rPr>
        <w:t xml:space="preserve">. </w:t>
      </w:r>
    </w:p>
    <w:p w14:paraId="25E1F6B0" w14:textId="77777777" w:rsidR="003B0B73" w:rsidRPr="00F36472" w:rsidRDefault="00E61227" w:rsidP="003B0B73">
      <w:pPr>
        <w:spacing w:after="0" w:line="240" w:lineRule="auto"/>
        <w:rPr>
          <w:rFonts w:ascii="Times New Roman" w:hAnsi="Times New Roman" w:cs="Times New Roman"/>
          <w:i/>
        </w:rPr>
      </w:pPr>
      <w:r w:rsidRPr="00F36472">
        <w:rPr>
          <w:rFonts w:ascii="Times New Roman" w:hAnsi="Times New Roman" w:cs="Times New Roman"/>
          <w:i/>
        </w:rPr>
        <w:t>Туманные громады поднимались по ночному небу (1) и (2) когда поглощён был последний звёздный просвет (3) слепой ветер, закрыв лицо рукавами, низко пронёсся вдоль опустевшей улицы (4) и взлетел на крыши домов.</w:t>
      </w:r>
    </w:p>
    <w:p w14:paraId="68C18B09" w14:textId="77777777" w:rsidR="006D4656" w:rsidRDefault="006D4656" w:rsidP="003B0B73">
      <w:pPr>
        <w:spacing w:after="0" w:line="240" w:lineRule="auto"/>
        <w:rPr>
          <w:rFonts w:ascii="Times New Roman" w:hAnsi="Times New Roman" w:cs="Times New Roman"/>
          <w:b/>
        </w:rPr>
      </w:pPr>
    </w:p>
    <w:p w14:paraId="63FFD4F3" w14:textId="77777777" w:rsidR="003B0B73" w:rsidRPr="00F36472" w:rsidRDefault="003B0B73" w:rsidP="003B0B73">
      <w:pPr>
        <w:spacing w:after="0" w:line="240" w:lineRule="auto"/>
        <w:rPr>
          <w:rFonts w:ascii="Times New Roman" w:hAnsi="Times New Roman" w:cs="Times New Roman"/>
        </w:rPr>
      </w:pPr>
      <w:r w:rsidRPr="00F36472">
        <w:rPr>
          <w:rFonts w:ascii="Times New Roman" w:hAnsi="Times New Roman" w:cs="Times New Roman"/>
          <w:b/>
        </w:rPr>
        <w:t>21.</w:t>
      </w:r>
      <w:r w:rsidRPr="00F36472">
        <w:rPr>
          <w:rFonts w:ascii="Times New Roman" w:hAnsi="Times New Roman" w:cs="Times New Roman"/>
        </w:rPr>
        <w:t xml:space="preserve"> Найдите предложения, в которых</w:t>
      </w:r>
      <w:r w:rsidRPr="00F36472">
        <w:rPr>
          <w:rFonts w:ascii="Times New Roman" w:hAnsi="Times New Roman" w:cs="Times New Roman"/>
          <w:i/>
        </w:rPr>
        <w:t xml:space="preserve"> запятая</w:t>
      </w:r>
      <w:r w:rsidRPr="00F36472">
        <w:rPr>
          <w:rFonts w:ascii="Times New Roman" w:hAnsi="Times New Roman" w:cs="Times New Roman"/>
        </w:rPr>
        <w:t xml:space="preserve"> ставится в соответствии с </w:t>
      </w:r>
      <w:r w:rsidRPr="00F36472">
        <w:rPr>
          <w:rFonts w:ascii="Times New Roman" w:hAnsi="Times New Roman" w:cs="Times New Roman"/>
          <w:i/>
        </w:rPr>
        <w:t>одним и тем же правилом пунктуации</w:t>
      </w:r>
      <w:r w:rsidRPr="00F36472">
        <w:rPr>
          <w:rFonts w:ascii="Times New Roman" w:hAnsi="Times New Roman" w:cs="Times New Roman"/>
        </w:rPr>
        <w:t xml:space="preserve">. Запишите номера этих предложений. </w:t>
      </w:r>
    </w:p>
    <w:p w14:paraId="689951B4" w14:textId="77777777" w:rsidR="00E61227" w:rsidRPr="00F36472" w:rsidRDefault="00E61227" w:rsidP="00E61227">
      <w:pPr>
        <w:spacing w:after="0" w:line="240" w:lineRule="auto"/>
        <w:ind w:firstLine="708"/>
        <w:rPr>
          <w:rFonts w:ascii="Times New Roman" w:hAnsi="Times New Roman" w:cs="Times New Roman"/>
        </w:rPr>
      </w:pPr>
      <w:r w:rsidRPr="00F36472">
        <w:rPr>
          <w:rFonts w:ascii="Times New Roman" w:hAnsi="Times New Roman" w:cs="Times New Roman"/>
        </w:rPr>
        <w:t>(1)Блестели чёрные ветки, шуршал, сползая с крыш, мокрый снег, и важно и весело шумел за околицей сырой лес. (2)Весна шла по полям, как молодая хозяйка. (3)Стоило ей только посмотреть на овраг, как в нём тотчас начинал булькать и переливаться ручей. (4)Весна шла, и звон ручьев с каждым ее шагом становился громче и громче.</w:t>
      </w:r>
    </w:p>
    <w:p w14:paraId="5CE06804" w14:textId="77777777" w:rsidR="00E61227" w:rsidRPr="00F36472" w:rsidRDefault="00E61227" w:rsidP="00E61227">
      <w:pPr>
        <w:spacing w:after="0" w:line="240" w:lineRule="auto"/>
        <w:ind w:firstLine="708"/>
        <w:rPr>
          <w:rFonts w:ascii="Times New Roman" w:hAnsi="Times New Roman" w:cs="Times New Roman"/>
        </w:rPr>
      </w:pPr>
      <w:r w:rsidRPr="00F36472">
        <w:rPr>
          <w:rFonts w:ascii="Times New Roman" w:hAnsi="Times New Roman" w:cs="Times New Roman"/>
        </w:rPr>
        <w:t xml:space="preserve"> (5)Снег в лесу потемнел. (6)Сначала на нём выступила облетевшая за зиму коричневая хвоя. (7)Потом появилось много сухих сучьев – их наломало бурей ещё в декабре, – потом зажелтели прошлогодние палые листья, проступили проталины, и на краю последних сугробов зацвели первые цветы мать-и-мачехи.</w:t>
      </w:r>
    </w:p>
    <w:p w14:paraId="2803446F" w14:textId="77777777" w:rsidR="003B0B73" w:rsidRPr="00F36472" w:rsidRDefault="00E61227" w:rsidP="00E61227">
      <w:pPr>
        <w:spacing w:after="0" w:line="240" w:lineRule="auto"/>
        <w:ind w:left="2124" w:firstLine="708"/>
        <w:rPr>
          <w:rFonts w:ascii="Times New Roman" w:hAnsi="Times New Roman" w:cs="Times New Roman"/>
        </w:rPr>
      </w:pPr>
      <w:r w:rsidRPr="00F36472">
        <w:rPr>
          <w:rFonts w:ascii="Times New Roman" w:hAnsi="Times New Roman" w:cs="Times New Roman"/>
        </w:rPr>
        <w:t xml:space="preserve"> (К.Г. Паустовский)</w:t>
      </w:r>
    </w:p>
    <w:p w14:paraId="20652E24" w14:textId="77777777" w:rsidR="00E61227" w:rsidRPr="00F36472" w:rsidRDefault="00E61227" w:rsidP="003B0B73">
      <w:pPr>
        <w:spacing w:after="0" w:line="240" w:lineRule="auto"/>
        <w:rPr>
          <w:rFonts w:ascii="Times New Roman" w:hAnsi="Times New Roman" w:cs="Times New Roman"/>
        </w:rPr>
      </w:pPr>
    </w:p>
    <w:p w14:paraId="64A7F06B" w14:textId="77777777" w:rsidR="00491903" w:rsidRPr="00F36472" w:rsidRDefault="00491903" w:rsidP="00491903">
      <w:pPr>
        <w:spacing w:after="0" w:line="240" w:lineRule="auto"/>
        <w:ind w:left="708" w:firstLine="708"/>
        <w:rPr>
          <w:rFonts w:ascii="Times New Roman" w:hAnsi="Times New Roman" w:cs="Times New Roman"/>
        </w:rPr>
      </w:pPr>
      <w:r w:rsidRPr="00F36472">
        <w:rPr>
          <w:rFonts w:ascii="Times New Roman" w:hAnsi="Times New Roman" w:cs="Times New Roman"/>
        </w:rPr>
        <w:t>Прочитайте текст и выполните задания 22-27.</w:t>
      </w:r>
    </w:p>
    <w:p w14:paraId="19BF34CE" w14:textId="77777777" w:rsidR="007379A7" w:rsidRPr="00F36472" w:rsidRDefault="00E61227" w:rsidP="007379A7">
      <w:pPr>
        <w:spacing w:after="0" w:line="240" w:lineRule="auto"/>
        <w:ind w:firstLine="708"/>
        <w:rPr>
          <w:rFonts w:ascii="Times New Roman" w:hAnsi="Times New Roman" w:cs="Times New Roman"/>
        </w:rPr>
      </w:pPr>
      <w:r w:rsidRPr="00F36472">
        <w:rPr>
          <w:rFonts w:ascii="Times New Roman" w:hAnsi="Times New Roman" w:cs="Times New Roman"/>
        </w:rPr>
        <w:t>(1)От нашего класса у меня остались воспоминания и одна фотография.</w:t>
      </w:r>
      <w:r w:rsidR="007379A7" w:rsidRPr="00F36472">
        <w:rPr>
          <w:rFonts w:ascii="Times New Roman" w:hAnsi="Times New Roman" w:cs="Times New Roman"/>
        </w:rPr>
        <w:t xml:space="preserve"> </w:t>
      </w:r>
      <w:r w:rsidRPr="00F36472">
        <w:rPr>
          <w:rFonts w:ascii="Times New Roman" w:hAnsi="Times New Roman" w:cs="Times New Roman"/>
        </w:rPr>
        <w:t xml:space="preserve">2)Групповой портрет с классным руководителем в центре, девочками вокруг и мальчиками по краям. (3)Фотография поблёкла, края, смазанные ещё при съёмке, сейчас окончательно расплылись; иногда мне кажется, что расплылись они потому, что мальчики нашего класса давно отошли в вечность, так и не успев повзрослеть, и черты их растворило время. (4)Из сорока пяти человек, закончивших когда-то 7 «Б», до седых волос дожило девятнадцать. (5)Мне почему-то сейчас не хочется вспоминать, как мы убегали с уроков, устраивали толкотню в раздевалке, чтобы хоть на миг прикоснуться к той, которую любили настолько тайно, что не признавались в этом самим себе. </w:t>
      </w:r>
    </w:p>
    <w:p w14:paraId="575986F2" w14:textId="77777777" w:rsidR="007379A7" w:rsidRPr="00F36472" w:rsidRDefault="00E6122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6)А ещё мы с детства играли в то, чем жили сами. (7)Классы соревновались не за отметки или проценты, а за честь написать письмо папанинцам или именоваться «чкаловским», за право побывать на открытии нового цеха завода или выделить делегацию для встречи испанских детей. </w:t>
      </w:r>
    </w:p>
    <w:p w14:paraId="209AD007" w14:textId="77777777" w:rsidR="00E61227" w:rsidRPr="00F36472" w:rsidRDefault="00E61227" w:rsidP="007379A7">
      <w:pPr>
        <w:spacing w:after="0" w:line="240" w:lineRule="auto"/>
        <w:ind w:firstLine="708"/>
        <w:rPr>
          <w:rFonts w:ascii="Times New Roman" w:hAnsi="Times New Roman" w:cs="Times New Roman"/>
        </w:rPr>
      </w:pPr>
      <w:r w:rsidRPr="00F36472">
        <w:rPr>
          <w:rFonts w:ascii="Times New Roman" w:hAnsi="Times New Roman" w:cs="Times New Roman"/>
        </w:rPr>
        <w:lastRenderedPageBreak/>
        <w:t xml:space="preserve">(8)И ещё я помню, как горевал, что не смогу помочь челюскинцам, потому что мой самолёт совершил вынужденную посадку где-то в Якутии, так и не долетев до ледового лагеря. (9)Самую настоящую посадку: я получил «плохо», не выучив стихотворения. (10)Потом-то я его выучил: «Да, были люди в наше время...» (11)А дело заключалось в том, что на стене класса висела огромная самодельная карта и каждый ученик имел свой собственный самолёт. (12)Отличная оценка давала пятьсот километров, но я получил «плохо», и мой самолёт был снят с полёта. (13)«Плохо» было не просто в школьном журнале: плохо было мне самому и немного – чуть-чуть! – челюскинцам, которых я так подвёл. </w:t>
      </w:r>
    </w:p>
    <w:p w14:paraId="6E2B5569"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14)Я часами смотрю на выцветшую фотографию, на уже расплывшиеся лица тех, кого нет на этой земле: я хочу понять. (15)Ведь никто же не хотел умирать, правда? </w:t>
      </w:r>
    </w:p>
    <w:p w14:paraId="0F78982E"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16)А мы и не знали, что за порогом нашего класса дежурила война. (17)Мы были молоды, а незнания молодости восполняются верой в собственное бессмертие. (18)Но из всех мальчиков, что смотрят на меня с фотографии, в живых осталось четверо. </w:t>
      </w:r>
    </w:p>
    <w:p w14:paraId="2072DA14"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19)Улыбнись мне, товарищ. (20)Я забыл, как ты улыбался, извини. (21)Я теперь намного старше тебя, у меня масса дел, я оброс хлопотами, как корабль ракушками. (22)По ночам всё чаще и чаще слышу всхлипы собственного сердца: оно уморилось. (23)Устало болеть. </w:t>
      </w:r>
    </w:p>
    <w:p w14:paraId="71250209"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24)Я стал седым, и мне порой уступают место в общественном транспорте. (25)Уступают юноши и девушки, очень похожие на вас, ребята. (26)И тогда я думаю, что не дай им Бог повторить вашу судьбу. (27)А если это всё же случится, то дай им Бог стать такими же.</w:t>
      </w:r>
    </w:p>
    <w:p w14:paraId="33CC0C21"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 (28)Между вами, вчерашними, и ими, сегодняшними, лежит не просто поколение. (29)Мы твёрдо знали, что будет война, а они убеждены, что её не будет. (30)И это прекрасно: они свободнее нас. (31)Жаль только, что свобода эта порой оборачивается безмятежностью... </w:t>
      </w:r>
    </w:p>
    <w:p w14:paraId="35FA2761"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32)В девятом классе Валентина Андроновна предложила нам тему свободного сочинения «Кем я хочу стать?». (33)И все ребята написали, что они хотят стать командирами Красной Армии. (34)Да, мы искренне хотели, чтобы судьба наша была суровой. (35)Мы сами избирали её, мечтая об армии, авиации и флоте: мы считали себя мужчинами, а более мужских профессий тогда не существовало.</w:t>
      </w:r>
    </w:p>
    <w:p w14:paraId="58C58276"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 (36)В этом смысле мне повезло. (37)Я догнал в росте своего отца уже в восьмом классе, а поскольку он был кадровым командиром Красной Армии, то его старая форма перешла ко мне. (38)Гимнастёрка и галифе, </w:t>
      </w:r>
      <w:r w:rsidRPr="00F36472">
        <w:rPr>
          <w:rFonts w:ascii="Times New Roman" w:hAnsi="Times New Roman" w:cs="Times New Roman"/>
        </w:rPr>
        <w:t xml:space="preserve">сапоги и командирский ремень, шинель и будёновка из тёмно-серого сукна. (39)Я надел эти прекрасные вещи в один замечательный день и не снимал их целых пятнадцать лет. (40)Пока не демобилизовался. (41)Форма тогда уже была иной, но содержание её не изменилось: она по-прежнему осталась одеждой моего поколения. (42)Самой красивой и самой модной. </w:t>
      </w:r>
    </w:p>
    <w:p w14:paraId="2C2ADAFC"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43)Мне люто завидовали все ребята. (44)И даже Искра Полякова. – (45)Конечно, она мне немного велика, – сказала Искра, примерив мою гимнастёрку. </w:t>
      </w:r>
    </w:p>
    <w:p w14:paraId="031FC187"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 xml:space="preserve">– (46)Но до чего же в ней уютно. (47)Особенно, если потуже затянуться ремнём. </w:t>
      </w:r>
    </w:p>
    <w:p w14:paraId="7450128F" w14:textId="77777777" w:rsidR="007379A7" w:rsidRPr="00F36472" w:rsidRDefault="007379A7" w:rsidP="007379A7">
      <w:pPr>
        <w:spacing w:after="0" w:line="240" w:lineRule="auto"/>
        <w:ind w:firstLine="708"/>
        <w:rPr>
          <w:rFonts w:ascii="Times New Roman" w:hAnsi="Times New Roman" w:cs="Times New Roman"/>
        </w:rPr>
      </w:pPr>
      <w:r w:rsidRPr="00F36472">
        <w:rPr>
          <w:rFonts w:ascii="Times New Roman" w:hAnsi="Times New Roman" w:cs="Times New Roman"/>
        </w:rPr>
        <w:t>(48)Я часто вспоминаю эти слова, потому что в них – ощущение времени. (49)Мы все стремились затянуться потуже, точно каждое мгновение нас ожидал строй, точно от одного нашего вида зависела готовность этого общего строя к боям и победам. (50)Мы были молоды, но</w:t>
      </w:r>
    </w:p>
    <w:p w14:paraId="3EE4F2D6" w14:textId="77777777" w:rsidR="007379A7"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жаждали не личного счастья, а личного подвига. (51)Мы не знали, что подвиг надо сначала посеять и вырастить. (52)Что зреет он медленно, незримо наливаясь силой, чтобы однажды взорваться ослепительным пламенем, сполохи которого ещё долго светят грядущим поколениям. </w:t>
      </w:r>
    </w:p>
    <w:p w14:paraId="7044C219" w14:textId="77777777" w:rsidR="007379A7"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По Б.Л. Васильеву*) </w:t>
      </w:r>
    </w:p>
    <w:p w14:paraId="18D7286E" w14:textId="77777777" w:rsidR="007379A7"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Борис Львович Васильев (1924-2013) – выдающийся русский писатель и сценарист, лауреат Государственной премии СССР. Тема Великой Отечественной войны главная в его творчестве.</w:t>
      </w:r>
    </w:p>
    <w:p w14:paraId="1136B471" w14:textId="77777777" w:rsidR="00491903"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b/>
        </w:rPr>
        <w:t>22.</w:t>
      </w:r>
      <w:r w:rsidRPr="00F36472">
        <w:rPr>
          <w:rFonts w:ascii="Times New Roman" w:hAnsi="Times New Roman" w:cs="Times New Roman"/>
        </w:rPr>
        <w:t xml:space="preserve"> Какие из высказываний соответствуют содержанию текста? Укажите номера ответов. </w:t>
      </w:r>
    </w:p>
    <w:p w14:paraId="7AB51A87"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 xml:space="preserve">1) В играх детей довоенного поколения отражалась их жизнь. </w:t>
      </w:r>
    </w:p>
    <w:p w14:paraId="10C7B830"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 xml:space="preserve">2) Самолёт, который вёз гуманитарный груз челюскинцам, совершил вынужденную посадку в Якутии из-за плохих метеоусловий. </w:t>
      </w:r>
    </w:p>
    <w:p w14:paraId="58F1C8C0"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 xml:space="preserve">3) Рассказчика печалит, что свобода для современной молодёжи порой оборачивается безмятежностью. </w:t>
      </w:r>
    </w:p>
    <w:p w14:paraId="4EAF5A3F"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 xml:space="preserve">4) Поколение рассказчика жаждало не личного счастья, а личного подвига. </w:t>
      </w:r>
    </w:p>
    <w:p w14:paraId="3825FD53" w14:textId="77777777" w:rsidR="00491903"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5) Из сорока пяти учащихся седьмого «Б» класса до старости дожили только четверо.</w:t>
      </w:r>
    </w:p>
    <w:p w14:paraId="24743C36" w14:textId="77777777" w:rsidR="007379A7" w:rsidRPr="00F36472" w:rsidRDefault="007379A7" w:rsidP="003B0B73">
      <w:pPr>
        <w:spacing w:after="0" w:line="240" w:lineRule="auto"/>
        <w:rPr>
          <w:rFonts w:ascii="Times New Roman" w:hAnsi="Times New Roman" w:cs="Times New Roman"/>
        </w:rPr>
      </w:pPr>
    </w:p>
    <w:p w14:paraId="1A369C0A" w14:textId="77777777" w:rsidR="00491903"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b/>
        </w:rPr>
        <w:t>23.</w:t>
      </w:r>
      <w:r w:rsidRPr="00F36472">
        <w:rPr>
          <w:rFonts w:ascii="Times New Roman" w:hAnsi="Times New Roman" w:cs="Times New Roman"/>
        </w:rPr>
        <w:t xml:space="preserve"> Какие из перечисленных утверждений являются верными? Укажите номера ответов. </w:t>
      </w:r>
    </w:p>
    <w:p w14:paraId="3C0CFCDB"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 xml:space="preserve">1) В предложениях 6-9 представлено описание. </w:t>
      </w:r>
    </w:p>
    <w:p w14:paraId="594D3380"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 xml:space="preserve">2) В предложениях 16, 17 содержится повествование. </w:t>
      </w:r>
    </w:p>
    <w:p w14:paraId="01BD9C75"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 xml:space="preserve">3) Предложения 28-31 содержат рассуждение. </w:t>
      </w:r>
    </w:p>
    <w:p w14:paraId="6227D7A5" w14:textId="77777777" w:rsidR="007379A7"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lastRenderedPageBreak/>
        <w:t xml:space="preserve">4) В предложениях 34, 35 представлено повествование. </w:t>
      </w:r>
    </w:p>
    <w:p w14:paraId="2D88B60D" w14:textId="77777777" w:rsidR="00491903" w:rsidRPr="00F36472" w:rsidRDefault="007379A7" w:rsidP="003B0B73">
      <w:pPr>
        <w:spacing w:after="0" w:line="240" w:lineRule="auto"/>
        <w:rPr>
          <w:rFonts w:ascii="Times New Roman" w:hAnsi="Times New Roman" w:cs="Times New Roman"/>
        </w:rPr>
      </w:pPr>
      <w:r w:rsidRPr="00F36472">
        <w:rPr>
          <w:rFonts w:ascii="Times New Roman" w:hAnsi="Times New Roman" w:cs="Times New Roman"/>
        </w:rPr>
        <w:t>5) В предложениях 50-52 представлено рассуждение.</w:t>
      </w:r>
    </w:p>
    <w:p w14:paraId="70BCEAC9" w14:textId="77777777" w:rsidR="007379A7" w:rsidRPr="00F36472" w:rsidRDefault="007379A7" w:rsidP="003B0B73">
      <w:pPr>
        <w:spacing w:after="0" w:line="240" w:lineRule="auto"/>
        <w:rPr>
          <w:rFonts w:ascii="Times New Roman" w:hAnsi="Times New Roman" w:cs="Times New Roman"/>
        </w:rPr>
      </w:pPr>
    </w:p>
    <w:p w14:paraId="1A880799" w14:textId="77777777" w:rsidR="00491903" w:rsidRPr="00F36472" w:rsidRDefault="00491903" w:rsidP="003B0B73">
      <w:pPr>
        <w:spacing w:after="0" w:line="240" w:lineRule="auto"/>
        <w:rPr>
          <w:rFonts w:ascii="Times New Roman" w:hAnsi="Times New Roman" w:cs="Times New Roman"/>
          <w:i/>
        </w:rPr>
      </w:pPr>
      <w:r w:rsidRPr="00F36472">
        <w:rPr>
          <w:rFonts w:ascii="Times New Roman" w:hAnsi="Times New Roman" w:cs="Times New Roman"/>
          <w:b/>
        </w:rPr>
        <w:t>24.</w:t>
      </w:r>
      <w:r w:rsidRPr="00F36472">
        <w:rPr>
          <w:rFonts w:ascii="Times New Roman" w:hAnsi="Times New Roman" w:cs="Times New Roman"/>
        </w:rPr>
        <w:t xml:space="preserve"> </w:t>
      </w:r>
      <w:r w:rsidR="007379A7" w:rsidRPr="00F36472">
        <w:rPr>
          <w:rFonts w:ascii="Times New Roman" w:hAnsi="Times New Roman" w:cs="Times New Roman"/>
        </w:rPr>
        <w:t>Из предложений 36-42 выпишите слово со значением «</w:t>
      </w:r>
      <w:r w:rsidR="007379A7" w:rsidRPr="00F36472">
        <w:rPr>
          <w:rFonts w:ascii="Times New Roman" w:hAnsi="Times New Roman" w:cs="Times New Roman"/>
          <w:i/>
        </w:rPr>
        <w:t>уволиться с военной службы в запас».</w:t>
      </w:r>
    </w:p>
    <w:p w14:paraId="6F9845AE" w14:textId="77777777" w:rsidR="00491903" w:rsidRPr="00F36472" w:rsidRDefault="00491903" w:rsidP="003B0B73">
      <w:pPr>
        <w:spacing w:after="0" w:line="240" w:lineRule="auto"/>
        <w:rPr>
          <w:rFonts w:ascii="Times New Roman" w:hAnsi="Times New Roman" w:cs="Times New Roman"/>
        </w:rPr>
      </w:pPr>
    </w:p>
    <w:p w14:paraId="3FB620E4" w14:textId="77777777" w:rsidR="007379A7"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b/>
        </w:rPr>
        <w:t>25.</w:t>
      </w:r>
      <w:r w:rsidRPr="00F36472">
        <w:rPr>
          <w:rFonts w:ascii="Times New Roman" w:hAnsi="Times New Roman" w:cs="Times New Roman"/>
        </w:rPr>
        <w:t xml:space="preserve"> </w:t>
      </w:r>
      <w:r w:rsidR="007379A7" w:rsidRPr="00F36472">
        <w:rPr>
          <w:rFonts w:ascii="Times New Roman" w:hAnsi="Times New Roman" w:cs="Times New Roman"/>
        </w:rPr>
        <w:t xml:space="preserve">Среди предложений 22–26 найдите такое(-ие), которое(-ые) связано(-ы) с предыдущим при помощи </w:t>
      </w:r>
      <w:r w:rsidR="007379A7" w:rsidRPr="00F36472">
        <w:rPr>
          <w:rFonts w:ascii="Times New Roman" w:hAnsi="Times New Roman" w:cs="Times New Roman"/>
          <w:i/>
        </w:rPr>
        <w:t>лексического повтора</w:t>
      </w:r>
      <w:r w:rsidR="007379A7" w:rsidRPr="00F36472">
        <w:rPr>
          <w:rFonts w:ascii="Times New Roman" w:hAnsi="Times New Roman" w:cs="Times New Roman"/>
        </w:rPr>
        <w:t xml:space="preserve">. Напишите номер(-а) этого(-их) предложения(-ий). </w:t>
      </w:r>
    </w:p>
    <w:p w14:paraId="4918AE42" w14:textId="77777777" w:rsidR="007379A7" w:rsidRPr="00F36472" w:rsidRDefault="007379A7" w:rsidP="003B0B73">
      <w:pPr>
        <w:spacing w:after="0" w:line="240" w:lineRule="auto"/>
        <w:rPr>
          <w:rFonts w:ascii="Times New Roman" w:hAnsi="Times New Roman" w:cs="Times New Roman"/>
        </w:rPr>
      </w:pPr>
    </w:p>
    <w:p w14:paraId="52E1F53D" w14:textId="77777777" w:rsidR="00FA3653" w:rsidRPr="00F36472" w:rsidRDefault="00491903" w:rsidP="007379A7">
      <w:pPr>
        <w:spacing w:after="0" w:line="240" w:lineRule="auto"/>
        <w:rPr>
          <w:rFonts w:ascii="Times New Roman" w:hAnsi="Times New Roman" w:cs="Times New Roman"/>
        </w:rPr>
      </w:pPr>
      <w:r w:rsidRPr="00F36472">
        <w:rPr>
          <w:rFonts w:ascii="Times New Roman" w:hAnsi="Times New Roman" w:cs="Times New Roman"/>
          <w:b/>
        </w:rPr>
        <w:t xml:space="preserve">26. </w:t>
      </w:r>
      <w:r w:rsidR="007379A7" w:rsidRPr="00F36472">
        <w:rPr>
          <w:rFonts w:ascii="Times New Roman" w:hAnsi="Times New Roman" w:cs="Times New Roman"/>
        </w:rPr>
        <w:t xml:space="preserve">«Борис Львович Васильев рассуждает о различиях между довоенным и послевоенным поколениями, поэтому ведущим становится приём – (А)_______ (предложения 28, 29, 50). Светлой грустью пронизаны его воспоминания о довоенной юности, описать которую помогает такое синтаксическое средство, как (Б)______ (предложения 2, 38). Выразить своё отношение к ровесникам, не вернувшимся с войны, помогает лексическое средство – (В)________ («отошли в вечность» в предложении 3, «до седых волос» в предложении 4), а подчёркивает боль утраты троп – (Г)________ (предложения 16, 22)». </w:t>
      </w:r>
    </w:p>
    <w:p w14:paraId="418A0824" w14:textId="77777777" w:rsidR="00FA3653" w:rsidRPr="00F36472" w:rsidRDefault="00FA3653" w:rsidP="007379A7">
      <w:pPr>
        <w:spacing w:after="0" w:line="240" w:lineRule="auto"/>
        <w:rPr>
          <w:rFonts w:ascii="Times New Roman" w:hAnsi="Times New Roman" w:cs="Times New Roman"/>
        </w:rPr>
      </w:pPr>
    </w:p>
    <w:p w14:paraId="676724E4"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Список терминов: </w:t>
      </w:r>
    </w:p>
    <w:p w14:paraId="7AFF3A88"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1) цитирование </w:t>
      </w:r>
    </w:p>
    <w:p w14:paraId="2C756F57"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2) фразеологизмы </w:t>
      </w:r>
    </w:p>
    <w:p w14:paraId="303D20DE"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3) эпитеты </w:t>
      </w:r>
    </w:p>
    <w:p w14:paraId="3422AA55"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4) ряды однородных членов предложения </w:t>
      </w:r>
    </w:p>
    <w:p w14:paraId="30ED55DF"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5) противопоставление </w:t>
      </w:r>
    </w:p>
    <w:p w14:paraId="1C04216F"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6) олицетворение </w:t>
      </w:r>
    </w:p>
    <w:p w14:paraId="6583557F"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7) парцелляция </w:t>
      </w:r>
    </w:p>
    <w:p w14:paraId="7A73CF7C"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 xml:space="preserve">8) сравнение </w:t>
      </w:r>
    </w:p>
    <w:p w14:paraId="47EBCCE5" w14:textId="77777777" w:rsidR="00FA3653" w:rsidRPr="00F36472" w:rsidRDefault="007379A7" w:rsidP="007379A7">
      <w:pPr>
        <w:spacing w:after="0" w:line="240" w:lineRule="auto"/>
        <w:rPr>
          <w:rFonts w:ascii="Times New Roman" w:hAnsi="Times New Roman" w:cs="Times New Roman"/>
        </w:rPr>
      </w:pPr>
      <w:r w:rsidRPr="00F36472">
        <w:rPr>
          <w:rFonts w:ascii="Times New Roman" w:hAnsi="Times New Roman" w:cs="Times New Roman"/>
        </w:rPr>
        <w:t>9) синонимы</w:t>
      </w:r>
    </w:p>
    <w:p w14:paraId="3C2048FB" w14:textId="77777777" w:rsidR="00FA3653" w:rsidRPr="00F36472" w:rsidRDefault="00FA3653" w:rsidP="007379A7">
      <w:pPr>
        <w:spacing w:after="0" w:line="240" w:lineRule="auto"/>
        <w:rPr>
          <w:rFonts w:ascii="Times New Roman" w:hAnsi="Times New Roman" w:cs="Times New Roman"/>
        </w:rPr>
      </w:pPr>
    </w:p>
    <w:p w14:paraId="3D9C8C37" w14:textId="77777777" w:rsidR="00491903" w:rsidRPr="00F36472" w:rsidRDefault="00491903" w:rsidP="007379A7">
      <w:pPr>
        <w:spacing w:after="0" w:line="240" w:lineRule="auto"/>
        <w:rPr>
          <w:rFonts w:ascii="Times New Roman" w:hAnsi="Times New Roman" w:cs="Times New Roman"/>
        </w:rPr>
      </w:pPr>
      <w:r w:rsidRPr="00F36472">
        <w:rPr>
          <w:rFonts w:ascii="Times New Roman" w:hAnsi="Times New Roman" w:cs="Times New Roman"/>
          <w:b/>
        </w:rPr>
        <w:t xml:space="preserve">27. </w:t>
      </w:r>
      <w:r w:rsidRPr="00F36472">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39BBFB50" w14:textId="77777777" w:rsidR="00491903"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rPr>
        <w:t>Дайте пояснение к каждому примеру</w:t>
      </w:r>
      <w:r w:rsidR="000A4C3B" w:rsidRPr="00F36472">
        <w:rPr>
          <w:rFonts w:ascii="Times New Roman" w:hAnsi="Times New Roman" w:cs="Times New Roman"/>
        </w:rPr>
        <w:t xml:space="preserve"> - </w:t>
      </w:r>
      <w:r w:rsidRPr="00F36472">
        <w:rPr>
          <w:rFonts w:ascii="Times New Roman" w:hAnsi="Times New Roman" w:cs="Times New Roman"/>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7BA50406" w14:textId="77777777" w:rsidR="00491903"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049863D4" w14:textId="77777777" w:rsidR="00491903"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rPr>
        <w:t xml:space="preserve">Объём сочинения – не менее 150 слов. </w:t>
      </w:r>
    </w:p>
    <w:p w14:paraId="653A630D" w14:textId="77777777" w:rsidR="00760C42"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0BF6DBEB" w14:textId="77777777" w:rsidR="00491903" w:rsidRPr="00F36472" w:rsidRDefault="00491903" w:rsidP="003B0B73">
      <w:pPr>
        <w:spacing w:after="0" w:line="240" w:lineRule="auto"/>
        <w:rPr>
          <w:rFonts w:ascii="Times New Roman" w:hAnsi="Times New Roman" w:cs="Times New Roman"/>
        </w:rPr>
      </w:pPr>
      <w:r w:rsidRPr="00F36472">
        <w:rPr>
          <w:rFonts w:ascii="Times New Roman" w:hAnsi="Times New Roman" w:cs="Times New Roman"/>
        </w:rPr>
        <w:t>Сочинение пишите аккуратно, разборчивым почерком</w:t>
      </w:r>
      <w:r w:rsidR="008C2494">
        <w:rPr>
          <w:rFonts w:ascii="Times New Roman" w:hAnsi="Times New Roman" w:cs="Times New Roman"/>
        </w:rPr>
        <w:t>.</w:t>
      </w:r>
    </w:p>
    <w:p w14:paraId="185F72F5" w14:textId="77777777" w:rsidR="00760C42" w:rsidRPr="00F36472" w:rsidRDefault="00760C42" w:rsidP="003B0B73">
      <w:pPr>
        <w:spacing w:after="0" w:line="240" w:lineRule="auto"/>
        <w:rPr>
          <w:rFonts w:ascii="Times New Roman" w:hAnsi="Times New Roman" w:cs="Times New Roman"/>
        </w:rPr>
      </w:pPr>
    </w:p>
    <w:p w14:paraId="20C9D767" w14:textId="77777777" w:rsidR="00760C42" w:rsidRPr="00F36472" w:rsidRDefault="00760C42" w:rsidP="003B0B73">
      <w:pPr>
        <w:spacing w:after="0" w:line="240" w:lineRule="auto"/>
        <w:rPr>
          <w:rFonts w:ascii="Times New Roman" w:hAnsi="Times New Roman" w:cs="Times New Roman"/>
        </w:rPr>
      </w:pPr>
      <w:r w:rsidRPr="00F36472">
        <w:rPr>
          <w:rFonts w:ascii="Times New Roman" w:hAnsi="Times New Roman" w:cs="Times New Roman"/>
        </w:rPr>
        <w:t>Ответы:</w:t>
      </w:r>
      <w:r w:rsidR="00E61227" w:rsidRPr="00F36472">
        <w:rPr>
          <w:rFonts w:ascii="Times New Roman" w:hAnsi="Times New Roman" w:cs="Times New Roman"/>
        </w:rPr>
        <w:t xml:space="preserve">        15     123456</w:t>
      </w:r>
    </w:p>
    <w:p w14:paraId="7A595F4F" w14:textId="77777777" w:rsidR="00760C42" w:rsidRPr="00322AFF" w:rsidRDefault="00322AFF" w:rsidP="003B0B73">
      <w:pPr>
        <w:spacing w:after="0" w:line="240" w:lineRule="auto"/>
        <w:rPr>
          <w:rFonts w:ascii="Times New Roman" w:hAnsi="Times New Roman" w:cs="Times New Roman"/>
        </w:rPr>
      </w:pPr>
      <w:r w:rsidRPr="00322AFF">
        <w:rPr>
          <w:rFonts w:ascii="Times New Roman" w:hAnsi="Times New Roman" w:cs="Times New Roman"/>
        </w:rPr>
        <w:t>1  1</w:t>
      </w:r>
      <w:r>
        <w:rPr>
          <w:rFonts w:ascii="Times New Roman" w:hAnsi="Times New Roman" w:cs="Times New Roman"/>
        </w:rPr>
        <w:t>345</w:t>
      </w:r>
    </w:p>
    <w:p w14:paraId="51AA522F" w14:textId="77777777" w:rsidR="00322AFF" w:rsidRDefault="00322AFF" w:rsidP="003B0B73">
      <w:pPr>
        <w:spacing w:after="0" w:line="240" w:lineRule="auto"/>
        <w:rPr>
          <w:rFonts w:ascii="Times New Roman" w:hAnsi="Times New Roman" w:cs="Times New Roman"/>
        </w:rPr>
      </w:pPr>
      <w:r w:rsidRPr="00322AFF">
        <w:rPr>
          <w:rFonts w:ascii="Times New Roman" w:hAnsi="Times New Roman" w:cs="Times New Roman"/>
        </w:rPr>
        <w:t>2</w:t>
      </w:r>
      <w:r>
        <w:rPr>
          <w:rFonts w:ascii="Times New Roman" w:hAnsi="Times New Roman" w:cs="Times New Roman"/>
        </w:rPr>
        <w:t xml:space="preserve">   например</w:t>
      </w:r>
    </w:p>
    <w:p w14:paraId="0E1FB1EA" w14:textId="77777777" w:rsidR="006E265C" w:rsidRDefault="006E265C" w:rsidP="003B0B73">
      <w:pPr>
        <w:spacing w:after="0" w:line="240" w:lineRule="auto"/>
        <w:rPr>
          <w:rFonts w:ascii="Times New Roman" w:hAnsi="Times New Roman" w:cs="Times New Roman"/>
        </w:rPr>
      </w:pPr>
      <w:r>
        <w:rPr>
          <w:rFonts w:ascii="Times New Roman" w:hAnsi="Times New Roman" w:cs="Times New Roman"/>
        </w:rPr>
        <w:t>3   5</w:t>
      </w:r>
    </w:p>
    <w:p w14:paraId="70F91381" w14:textId="77777777" w:rsidR="006E265C" w:rsidRDefault="006E265C" w:rsidP="003B0B73">
      <w:pPr>
        <w:spacing w:after="0" w:line="240" w:lineRule="auto"/>
        <w:rPr>
          <w:rFonts w:ascii="Times New Roman" w:hAnsi="Times New Roman" w:cs="Times New Roman"/>
        </w:rPr>
      </w:pPr>
      <w:r>
        <w:rPr>
          <w:rFonts w:ascii="Times New Roman" w:hAnsi="Times New Roman" w:cs="Times New Roman"/>
        </w:rPr>
        <w:t>4  обогнала</w:t>
      </w:r>
    </w:p>
    <w:p w14:paraId="1E6E303B" w14:textId="77777777" w:rsidR="006E265C" w:rsidRDefault="006E265C" w:rsidP="003B0B73">
      <w:pPr>
        <w:spacing w:after="0" w:line="240" w:lineRule="auto"/>
        <w:rPr>
          <w:rFonts w:ascii="Times New Roman" w:hAnsi="Times New Roman" w:cs="Times New Roman"/>
        </w:rPr>
      </w:pPr>
      <w:r>
        <w:rPr>
          <w:rFonts w:ascii="Times New Roman" w:hAnsi="Times New Roman" w:cs="Times New Roman"/>
        </w:rPr>
        <w:t>5  дипломатических</w:t>
      </w:r>
    </w:p>
    <w:p w14:paraId="043CFE5C" w14:textId="77777777" w:rsidR="00983D40" w:rsidRDefault="00983D40" w:rsidP="003B0B73">
      <w:pPr>
        <w:spacing w:after="0" w:line="240" w:lineRule="auto"/>
        <w:rPr>
          <w:rFonts w:ascii="Times New Roman" w:hAnsi="Times New Roman" w:cs="Times New Roman"/>
        </w:rPr>
      </w:pPr>
      <w:r>
        <w:rPr>
          <w:rFonts w:ascii="Times New Roman" w:hAnsi="Times New Roman" w:cs="Times New Roman"/>
        </w:rPr>
        <w:t>6</w:t>
      </w:r>
      <w:r w:rsidR="008329CA">
        <w:rPr>
          <w:rFonts w:ascii="Times New Roman" w:hAnsi="Times New Roman" w:cs="Times New Roman"/>
        </w:rPr>
        <w:t xml:space="preserve"> истинной</w:t>
      </w:r>
    </w:p>
    <w:p w14:paraId="32F6C85E" w14:textId="77777777" w:rsidR="00983D40" w:rsidRDefault="00983D40" w:rsidP="003B0B73">
      <w:pPr>
        <w:spacing w:after="0" w:line="240" w:lineRule="auto"/>
        <w:rPr>
          <w:rFonts w:ascii="Times New Roman" w:hAnsi="Times New Roman" w:cs="Times New Roman"/>
        </w:rPr>
      </w:pPr>
      <w:r>
        <w:rPr>
          <w:rFonts w:ascii="Times New Roman" w:hAnsi="Times New Roman" w:cs="Times New Roman"/>
        </w:rPr>
        <w:t>7 двумястами</w:t>
      </w:r>
    </w:p>
    <w:p w14:paraId="407199C9" w14:textId="77777777" w:rsidR="00983D40" w:rsidRDefault="00983D40" w:rsidP="003B0B73">
      <w:pPr>
        <w:spacing w:after="0" w:line="240" w:lineRule="auto"/>
        <w:rPr>
          <w:rFonts w:ascii="Times New Roman" w:hAnsi="Times New Roman" w:cs="Times New Roman"/>
        </w:rPr>
      </w:pPr>
      <w:r>
        <w:rPr>
          <w:rFonts w:ascii="Times New Roman" w:hAnsi="Times New Roman" w:cs="Times New Roman"/>
        </w:rPr>
        <w:t xml:space="preserve">8  </w:t>
      </w:r>
      <w:r w:rsidR="00325E0B">
        <w:rPr>
          <w:rFonts w:ascii="Times New Roman" w:hAnsi="Times New Roman" w:cs="Times New Roman"/>
        </w:rPr>
        <w:t>14857</w:t>
      </w:r>
    </w:p>
    <w:p w14:paraId="6125937A" w14:textId="77777777" w:rsidR="00325E0B" w:rsidRDefault="00325E0B" w:rsidP="003B0B73">
      <w:pPr>
        <w:spacing w:after="0" w:line="240" w:lineRule="auto"/>
        <w:rPr>
          <w:rFonts w:ascii="Times New Roman" w:hAnsi="Times New Roman" w:cs="Times New Roman"/>
        </w:rPr>
      </w:pPr>
      <w:r>
        <w:rPr>
          <w:rFonts w:ascii="Times New Roman" w:hAnsi="Times New Roman" w:cs="Times New Roman"/>
        </w:rPr>
        <w:t xml:space="preserve">9 </w:t>
      </w:r>
      <w:r w:rsidR="008329CA">
        <w:rPr>
          <w:rFonts w:ascii="Times New Roman" w:hAnsi="Times New Roman" w:cs="Times New Roman"/>
        </w:rPr>
        <w:t xml:space="preserve">  34</w:t>
      </w:r>
      <w:r w:rsidR="0008209F">
        <w:rPr>
          <w:rFonts w:ascii="Times New Roman" w:hAnsi="Times New Roman" w:cs="Times New Roman"/>
        </w:rPr>
        <w:t xml:space="preserve"> </w:t>
      </w:r>
    </w:p>
    <w:p w14:paraId="799798E4"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0 23</w:t>
      </w:r>
    </w:p>
    <w:p w14:paraId="47D16068"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1  12</w:t>
      </w:r>
    </w:p>
    <w:p w14:paraId="466C601B"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2     234</w:t>
      </w:r>
    </w:p>
    <w:p w14:paraId="46AFBBFB"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3  небольшом</w:t>
      </w:r>
    </w:p>
    <w:p w14:paraId="5ECB73A8"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4 чтобывслед</w:t>
      </w:r>
    </w:p>
    <w:p w14:paraId="3E20EE51"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5   12356</w:t>
      </w:r>
    </w:p>
    <w:p w14:paraId="10635DB0"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6  45</w:t>
      </w:r>
    </w:p>
    <w:p w14:paraId="4F0DEE9F"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17    23</w:t>
      </w:r>
    </w:p>
    <w:p w14:paraId="648820C0"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 xml:space="preserve">18 </w:t>
      </w:r>
      <w:r w:rsidR="006D4656">
        <w:rPr>
          <w:rFonts w:ascii="Times New Roman" w:hAnsi="Times New Roman" w:cs="Times New Roman"/>
        </w:rPr>
        <w:t>12</w:t>
      </w:r>
      <w:r>
        <w:rPr>
          <w:rFonts w:ascii="Times New Roman" w:hAnsi="Times New Roman" w:cs="Times New Roman"/>
        </w:rPr>
        <w:t>3</w:t>
      </w:r>
    </w:p>
    <w:p w14:paraId="555D6188" w14:textId="77777777" w:rsidR="0008209F" w:rsidRDefault="0008209F" w:rsidP="003B0B73">
      <w:pPr>
        <w:spacing w:after="0" w:line="240" w:lineRule="auto"/>
        <w:rPr>
          <w:rFonts w:ascii="Times New Roman" w:hAnsi="Times New Roman" w:cs="Times New Roman"/>
        </w:rPr>
      </w:pPr>
      <w:r>
        <w:rPr>
          <w:rFonts w:ascii="Times New Roman" w:hAnsi="Times New Roman" w:cs="Times New Roman"/>
        </w:rPr>
        <w:t xml:space="preserve">19  </w:t>
      </w:r>
      <w:r w:rsidR="006D4656">
        <w:rPr>
          <w:rFonts w:ascii="Times New Roman" w:hAnsi="Times New Roman" w:cs="Times New Roman"/>
        </w:rPr>
        <w:t>145</w:t>
      </w:r>
    </w:p>
    <w:p w14:paraId="7A737AF0" w14:textId="77777777" w:rsidR="006D4656" w:rsidRDefault="006D4656" w:rsidP="003B0B73">
      <w:pPr>
        <w:spacing w:after="0" w:line="240" w:lineRule="auto"/>
        <w:rPr>
          <w:rFonts w:ascii="Times New Roman" w:hAnsi="Times New Roman" w:cs="Times New Roman"/>
        </w:rPr>
      </w:pPr>
      <w:r>
        <w:rPr>
          <w:rFonts w:ascii="Times New Roman" w:hAnsi="Times New Roman" w:cs="Times New Roman"/>
        </w:rPr>
        <w:t>20  123</w:t>
      </w:r>
    </w:p>
    <w:p w14:paraId="3B4055E7" w14:textId="77777777" w:rsidR="006D4656" w:rsidRDefault="006D4656" w:rsidP="003B0B73">
      <w:pPr>
        <w:spacing w:after="0" w:line="240" w:lineRule="auto"/>
        <w:rPr>
          <w:rFonts w:ascii="Times New Roman" w:hAnsi="Times New Roman" w:cs="Times New Roman"/>
        </w:rPr>
      </w:pPr>
      <w:r>
        <w:rPr>
          <w:rFonts w:ascii="Times New Roman" w:hAnsi="Times New Roman" w:cs="Times New Roman"/>
        </w:rPr>
        <w:t>21   147\17</w:t>
      </w:r>
    </w:p>
    <w:p w14:paraId="2E2C5D8E" w14:textId="77777777" w:rsidR="006D4656" w:rsidRDefault="006D4656" w:rsidP="003B0B73">
      <w:pPr>
        <w:spacing w:after="0" w:line="240" w:lineRule="auto"/>
        <w:rPr>
          <w:rFonts w:ascii="Times New Roman" w:hAnsi="Times New Roman" w:cs="Times New Roman"/>
        </w:rPr>
      </w:pPr>
      <w:r>
        <w:rPr>
          <w:rFonts w:ascii="Times New Roman" w:hAnsi="Times New Roman" w:cs="Times New Roman"/>
        </w:rPr>
        <w:t>22   134</w:t>
      </w:r>
    </w:p>
    <w:p w14:paraId="770DD3DE" w14:textId="77777777" w:rsidR="006D4656" w:rsidRDefault="006D4656" w:rsidP="003B0B73">
      <w:pPr>
        <w:spacing w:after="0" w:line="240" w:lineRule="auto"/>
        <w:rPr>
          <w:rFonts w:ascii="Times New Roman" w:hAnsi="Times New Roman" w:cs="Times New Roman"/>
        </w:rPr>
      </w:pPr>
      <w:r>
        <w:rPr>
          <w:rFonts w:ascii="Times New Roman" w:hAnsi="Times New Roman" w:cs="Times New Roman"/>
        </w:rPr>
        <w:t>23   35</w:t>
      </w:r>
    </w:p>
    <w:p w14:paraId="6885F032" w14:textId="77777777" w:rsidR="006D4656" w:rsidRDefault="006D4656" w:rsidP="003B0B73">
      <w:pPr>
        <w:spacing w:after="0" w:line="240" w:lineRule="auto"/>
        <w:rPr>
          <w:rFonts w:ascii="Times New Roman" w:hAnsi="Times New Roman" w:cs="Times New Roman"/>
        </w:rPr>
      </w:pPr>
      <w:r>
        <w:rPr>
          <w:rFonts w:ascii="Times New Roman" w:hAnsi="Times New Roman" w:cs="Times New Roman"/>
        </w:rPr>
        <w:t xml:space="preserve">24 </w:t>
      </w:r>
      <w:r w:rsidRPr="00F36472">
        <w:rPr>
          <w:rFonts w:ascii="Times New Roman" w:hAnsi="Times New Roman" w:cs="Times New Roman"/>
        </w:rPr>
        <w:t>демобилизовался</w:t>
      </w:r>
    </w:p>
    <w:p w14:paraId="755C9470" w14:textId="77777777" w:rsidR="006D4656" w:rsidRDefault="006D4656" w:rsidP="003B0B73">
      <w:pPr>
        <w:spacing w:after="0" w:line="240" w:lineRule="auto"/>
        <w:rPr>
          <w:rFonts w:ascii="Times New Roman" w:hAnsi="Times New Roman" w:cs="Times New Roman"/>
        </w:rPr>
      </w:pPr>
      <w:r>
        <w:rPr>
          <w:rFonts w:ascii="Times New Roman" w:hAnsi="Times New Roman" w:cs="Times New Roman"/>
        </w:rPr>
        <w:t>25    25</w:t>
      </w:r>
    </w:p>
    <w:p w14:paraId="7BB78A90" w14:textId="77777777" w:rsidR="006D4656" w:rsidRDefault="006D4656" w:rsidP="003B0B73">
      <w:pPr>
        <w:spacing w:after="0" w:line="240" w:lineRule="auto"/>
        <w:rPr>
          <w:rFonts w:ascii="Times New Roman" w:hAnsi="Times New Roman" w:cs="Times New Roman"/>
        </w:rPr>
      </w:pPr>
      <w:r>
        <w:rPr>
          <w:rFonts w:ascii="Times New Roman" w:hAnsi="Times New Roman" w:cs="Times New Roman"/>
        </w:rPr>
        <w:lastRenderedPageBreak/>
        <w:t>26    5426</w:t>
      </w:r>
    </w:p>
    <w:sectPr w:rsidR="006D4656"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C6AB" w14:textId="77777777" w:rsidR="00435EEF" w:rsidRDefault="00435EEF" w:rsidP="00393799">
      <w:pPr>
        <w:spacing w:after="0" w:line="240" w:lineRule="auto"/>
      </w:pPr>
      <w:r>
        <w:separator/>
      </w:r>
    </w:p>
  </w:endnote>
  <w:endnote w:type="continuationSeparator" w:id="0">
    <w:p w14:paraId="6F3A0126" w14:textId="77777777" w:rsidR="00435EEF" w:rsidRDefault="00435EEF" w:rsidP="0039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01E5" w14:textId="77777777" w:rsidR="00393799" w:rsidRDefault="003937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7A15" w14:textId="77777777" w:rsidR="00393799" w:rsidRDefault="003937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2408" w14:textId="77777777" w:rsidR="00393799" w:rsidRDefault="003937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4616" w14:textId="77777777" w:rsidR="00435EEF" w:rsidRDefault="00435EEF" w:rsidP="00393799">
      <w:pPr>
        <w:spacing w:after="0" w:line="240" w:lineRule="auto"/>
      </w:pPr>
      <w:r>
        <w:separator/>
      </w:r>
    </w:p>
  </w:footnote>
  <w:footnote w:type="continuationSeparator" w:id="0">
    <w:p w14:paraId="450CB722" w14:textId="77777777" w:rsidR="00435EEF" w:rsidRDefault="00435EEF" w:rsidP="0039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3E95" w14:textId="77777777" w:rsidR="00393799" w:rsidRDefault="003937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6E8B" w14:textId="1A1911FC" w:rsidR="00393799" w:rsidRPr="00393799" w:rsidRDefault="00393799">
    <w:pPr>
      <w:pStyle w:val="a6"/>
      <w:rPr>
        <w:lang w:val="en-US"/>
      </w:rPr>
    </w:pPr>
    <w:r>
      <w:t>ЕГЭ 2022 Вариант 1</w:t>
    </w:r>
    <w:r>
      <w:rPr>
        <w:lang w:val="en-US"/>
      </w:rPr>
      <w:t>7</w:t>
    </w:r>
  </w:p>
  <w:p w14:paraId="2C2B9700" w14:textId="77777777" w:rsidR="00393799" w:rsidRDefault="0039379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F0C1" w14:textId="77777777" w:rsidR="00393799" w:rsidRDefault="003937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C391E"/>
    <w:multiLevelType w:val="multilevel"/>
    <w:tmpl w:val="DF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C86D3E"/>
    <w:multiLevelType w:val="multilevel"/>
    <w:tmpl w:val="6B2AA9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12A8D"/>
    <w:multiLevelType w:val="multilevel"/>
    <w:tmpl w:val="457C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08209F"/>
    <w:rsid w:val="00091CA5"/>
    <w:rsid w:val="000A4C3B"/>
    <w:rsid w:val="0010196A"/>
    <w:rsid w:val="001677BF"/>
    <w:rsid w:val="001F5A16"/>
    <w:rsid w:val="00205F0F"/>
    <w:rsid w:val="002B5F8B"/>
    <w:rsid w:val="00322AFF"/>
    <w:rsid w:val="00325E0B"/>
    <w:rsid w:val="00393799"/>
    <w:rsid w:val="003B0B73"/>
    <w:rsid w:val="00435EEF"/>
    <w:rsid w:val="00491903"/>
    <w:rsid w:val="004D1E26"/>
    <w:rsid w:val="004E4D16"/>
    <w:rsid w:val="00524854"/>
    <w:rsid w:val="00575998"/>
    <w:rsid w:val="005E12C4"/>
    <w:rsid w:val="006D4656"/>
    <w:rsid w:val="006E265C"/>
    <w:rsid w:val="007379A7"/>
    <w:rsid w:val="00760C42"/>
    <w:rsid w:val="008329CA"/>
    <w:rsid w:val="008C2494"/>
    <w:rsid w:val="008F12D4"/>
    <w:rsid w:val="00983D40"/>
    <w:rsid w:val="00AC0472"/>
    <w:rsid w:val="00BB034B"/>
    <w:rsid w:val="00C64145"/>
    <w:rsid w:val="00DE418F"/>
    <w:rsid w:val="00DE59C6"/>
    <w:rsid w:val="00E335C6"/>
    <w:rsid w:val="00E61227"/>
    <w:rsid w:val="00F36472"/>
    <w:rsid w:val="00F53AF8"/>
    <w:rsid w:val="00F84CE4"/>
    <w:rsid w:val="00FA3653"/>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AD5B"/>
  <w15:docId w15:val="{CCED28F6-F778-4AD8-8697-4E0A543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6D4656"/>
    <w:rPr>
      <w:i/>
      <w:iCs/>
    </w:rPr>
  </w:style>
  <w:style w:type="paragraph" w:styleId="a6">
    <w:name w:val="header"/>
    <w:basedOn w:val="a"/>
    <w:link w:val="a7"/>
    <w:uiPriority w:val="99"/>
    <w:unhideWhenUsed/>
    <w:rsid w:val="003937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799"/>
    <w:rPr>
      <w:rFonts w:asciiTheme="minorHAnsi" w:eastAsiaTheme="minorHAnsi" w:hAnsiTheme="minorHAnsi" w:cstheme="minorBidi"/>
      <w:sz w:val="22"/>
      <w:szCs w:val="22"/>
    </w:rPr>
  </w:style>
  <w:style w:type="paragraph" w:styleId="a8">
    <w:name w:val="footer"/>
    <w:basedOn w:val="a"/>
    <w:link w:val="a9"/>
    <w:uiPriority w:val="99"/>
    <w:unhideWhenUsed/>
    <w:rsid w:val="003937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379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80658">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775206395">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BAA6-2782-4024-97D6-B9B5290A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627</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7</cp:revision>
  <cp:lastPrinted>2021-09-14T10:46:00Z</cp:lastPrinted>
  <dcterms:created xsi:type="dcterms:W3CDTF">2022-01-08T13:55:00Z</dcterms:created>
  <dcterms:modified xsi:type="dcterms:W3CDTF">2022-03-27T12:32:00Z</dcterms:modified>
</cp:coreProperties>
</file>